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8041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bookmarkStart w:id="0" w:name="_GoBack"/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bookmarkEnd w:id="0"/>
    <w:p w14:paraId="47D6E061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196ACDDF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3168AC52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17A78422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1084C4A0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5077F16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24752755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3D72A7B8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</w:t>
      </w:r>
      <w:proofErr w:type="gramStart"/>
      <w:r w:rsidRPr="006D07F8">
        <w:rPr>
          <w:spacing w:val="-6"/>
          <w:sz w:val="26"/>
          <w:szCs w:val="26"/>
        </w:rPr>
        <w:t>только  в</w:t>
      </w:r>
      <w:proofErr w:type="gramEnd"/>
      <w:r w:rsidRPr="006D07F8">
        <w:rPr>
          <w:spacing w:val="-6"/>
          <w:sz w:val="26"/>
          <w:szCs w:val="26"/>
        </w:rPr>
        <w:t xml:space="preserve"> обобщенном виде. </w:t>
      </w:r>
    </w:p>
    <w:p w14:paraId="72990E64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74C9F648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2FA0DFD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4DF750B1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23DF6F78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DC41EEB" w14:textId="77777777" w:rsidR="0065530E" w:rsidRPr="007C6A9B" w:rsidRDefault="001B7BFF" w:rsidP="00CF0304">
      <w:pPr>
        <w:spacing w:line="216" w:lineRule="auto"/>
        <w:ind w:firstLine="0"/>
        <w:rPr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proofErr w:type="gramStart"/>
      <w:r w:rsidR="006A567F" w:rsidRPr="007C6A9B">
        <w:rPr>
          <w:b/>
          <w:sz w:val="23"/>
          <w:szCs w:val="23"/>
        </w:rPr>
        <w:t>ВЫ  ЮРИДИЧЕСКИМ</w:t>
      </w:r>
      <w:proofErr w:type="gramEnd"/>
      <w:r w:rsidR="006A567F" w:rsidRPr="007C6A9B">
        <w:rPr>
          <w:b/>
          <w:sz w:val="23"/>
          <w:szCs w:val="23"/>
        </w:rPr>
        <w:t xml:space="preserve">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  <w:gridCol w:w="526"/>
      </w:tblGrid>
      <w:tr w:rsidR="0065530E" w:rsidRPr="00CB29C1" w14:paraId="7F39F42A" w14:textId="77777777" w:rsidTr="00CB29C1">
        <w:trPr>
          <w:trHeight w:val="20"/>
        </w:trPr>
        <w:tc>
          <w:tcPr>
            <w:tcW w:w="9923" w:type="dxa"/>
            <w:shd w:val="clear" w:color="auto" w:fill="auto"/>
          </w:tcPr>
          <w:p w14:paraId="77E2EC6B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  <w:shd w:val="clear" w:color="auto" w:fill="auto"/>
          </w:tcPr>
          <w:p w14:paraId="5794B6E9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CB29C1" w14:paraId="11D337B2" w14:textId="77777777" w:rsidTr="00CB29C1">
        <w:trPr>
          <w:trHeight w:val="20"/>
        </w:trPr>
        <w:tc>
          <w:tcPr>
            <w:tcW w:w="9923" w:type="dxa"/>
            <w:shd w:val="clear" w:color="auto" w:fill="auto"/>
          </w:tcPr>
          <w:p w14:paraId="6D58E232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  <w:shd w:val="clear" w:color="auto" w:fill="auto"/>
          </w:tcPr>
          <w:p w14:paraId="05EA8A95" w14:textId="77777777" w:rsidR="0065530E" w:rsidRPr="00CB29C1" w:rsidRDefault="00243E24" w:rsidP="00CB29C1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F0C58AA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47B26A05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  <w:gridCol w:w="527"/>
      </w:tblGrid>
      <w:tr w:rsidR="00C00D7D" w:rsidRPr="00CB29C1" w14:paraId="2C20D9CE" w14:textId="77777777" w:rsidTr="00CB29C1">
        <w:tc>
          <w:tcPr>
            <w:tcW w:w="9889" w:type="dxa"/>
            <w:shd w:val="clear" w:color="auto" w:fill="auto"/>
          </w:tcPr>
          <w:p w14:paraId="229A09D3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  <w:shd w:val="clear" w:color="auto" w:fill="auto"/>
          </w:tcPr>
          <w:p w14:paraId="0A77AC7C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14:paraId="3774BBCE" w14:textId="77777777" w:rsidTr="00CB29C1">
        <w:tc>
          <w:tcPr>
            <w:tcW w:w="9889" w:type="dxa"/>
            <w:shd w:val="clear" w:color="auto" w:fill="auto"/>
          </w:tcPr>
          <w:p w14:paraId="035075A1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  <w:shd w:val="clear" w:color="auto" w:fill="auto"/>
          </w:tcPr>
          <w:p w14:paraId="40BD4109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14:paraId="45C741A2" w14:textId="77777777" w:rsidTr="00CB29C1">
        <w:tc>
          <w:tcPr>
            <w:tcW w:w="9889" w:type="dxa"/>
            <w:shd w:val="clear" w:color="auto" w:fill="auto"/>
          </w:tcPr>
          <w:p w14:paraId="1455ADE6" w14:textId="77777777" w:rsidR="00C00D7D" w:rsidRPr="00CB29C1" w:rsidRDefault="00C00D7D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  <w:shd w:val="clear" w:color="auto" w:fill="auto"/>
          </w:tcPr>
          <w:p w14:paraId="35FCFEC9" w14:textId="77777777" w:rsidR="00C00D7D" w:rsidRPr="00CB29C1" w:rsidRDefault="00C00D7D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CB29C1" w14:paraId="7588ED65" w14:textId="77777777" w:rsidTr="00CB29C1">
        <w:tc>
          <w:tcPr>
            <w:tcW w:w="9889" w:type="dxa"/>
            <w:shd w:val="clear" w:color="auto" w:fill="auto"/>
          </w:tcPr>
          <w:p w14:paraId="082DAAD0" w14:textId="77777777" w:rsidR="001B7BFF" w:rsidRPr="00CB29C1" w:rsidRDefault="001B7BFF" w:rsidP="00CB29C1">
            <w:pPr>
              <w:spacing w:line="216" w:lineRule="auto"/>
              <w:ind w:firstLine="0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  <w:shd w:val="clear" w:color="auto" w:fill="auto"/>
          </w:tcPr>
          <w:p w14:paraId="5AFEA190" w14:textId="77777777" w:rsidR="001B7BFF" w:rsidRPr="00CB29C1" w:rsidRDefault="001B7BFF" w:rsidP="00CB29C1">
            <w:pPr>
              <w:spacing w:line="216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  <w:r w:rsidRPr="00CB29C1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210844F6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554A6237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CB29C1" w14:paraId="714C234D" w14:textId="77777777" w:rsidTr="00CB29C1">
        <w:tc>
          <w:tcPr>
            <w:tcW w:w="4644" w:type="dxa"/>
            <w:gridSpan w:val="2"/>
            <w:shd w:val="clear" w:color="auto" w:fill="auto"/>
          </w:tcPr>
          <w:p w14:paraId="21A6B172" w14:textId="77777777"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3.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2F2379C" w14:textId="77777777" w:rsidR="00DA27C6" w:rsidRPr="00CB29C1" w:rsidRDefault="00C327BD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b/>
                <w:spacing w:val="-6"/>
                <w:sz w:val="23"/>
                <w:szCs w:val="23"/>
              </w:rPr>
              <w:t>1.</w:t>
            </w:r>
            <w:r w:rsidR="009613B8" w:rsidRPr="00CB29C1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ВЫРУЧКИ</w:t>
            </w:r>
            <w:r w:rsidR="002645DD" w:rsidRPr="00CB29C1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CB29C1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CB29C1" w14:paraId="5D12C45F" w14:textId="77777777" w:rsidTr="00CB29C1">
        <w:tc>
          <w:tcPr>
            <w:tcW w:w="10456" w:type="dxa"/>
            <w:gridSpan w:val="4"/>
            <w:shd w:val="clear" w:color="auto" w:fill="auto"/>
          </w:tcPr>
          <w:p w14:paraId="10F333B1" w14:textId="77777777" w:rsidR="009613B8" w:rsidRPr="00CB29C1" w:rsidRDefault="009613B8" w:rsidP="00CB29C1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B29C1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CB29C1" w14:paraId="6EB91CBE" w14:textId="77777777" w:rsidTr="00CB29C1">
        <w:tc>
          <w:tcPr>
            <w:tcW w:w="4077" w:type="dxa"/>
            <w:shd w:val="clear" w:color="auto" w:fill="auto"/>
          </w:tcPr>
          <w:p w14:paraId="34045DC2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  <w:shd w:val="clear" w:color="auto" w:fill="auto"/>
          </w:tcPr>
          <w:p w14:paraId="268DAEE0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14:paraId="247A8139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 120 млн. рублей (</w:t>
            </w:r>
            <w:proofErr w:type="spellStart"/>
            <w:r w:rsidRPr="00CB29C1">
              <w:rPr>
                <w:spacing w:val="-6"/>
                <w:sz w:val="24"/>
                <w:szCs w:val="24"/>
              </w:rPr>
              <w:t>микропредприятие</w:t>
            </w:r>
            <w:proofErr w:type="spellEnd"/>
            <w:r w:rsidRPr="00CB29C1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61" w:type="dxa"/>
            <w:shd w:val="clear" w:color="auto" w:fill="auto"/>
          </w:tcPr>
          <w:p w14:paraId="0ABC23E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CB29C1" w14:paraId="6A664207" w14:textId="77777777" w:rsidTr="00CB29C1">
        <w:tc>
          <w:tcPr>
            <w:tcW w:w="4077" w:type="dxa"/>
            <w:shd w:val="clear" w:color="auto" w:fill="auto"/>
          </w:tcPr>
          <w:p w14:paraId="4E909318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  <w:shd w:val="clear" w:color="auto" w:fill="auto"/>
          </w:tcPr>
          <w:p w14:paraId="1B67D31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14:paraId="791ADFBD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20 до 8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  <w:shd w:val="clear" w:color="auto" w:fill="auto"/>
          </w:tcPr>
          <w:p w14:paraId="17065E8F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CB29C1" w14:paraId="4519B98B" w14:textId="77777777" w:rsidTr="00CB29C1">
        <w:tc>
          <w:tcPr>
            <w:tcW w:w="4077" w:type="dxa"/>
            <w:shd w:val="clear" w:color="auto" w:fill="auto"/>
          </w:tcPr>
          <w:p w14:paraId="6FFFFB9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  <w:shd w:val="clear" w:color="auto" w:fill="auto"/>
          </w:tcPr>
          <w:p w14:paraId="4A63525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  <w:shd w:val="clear" w:color="auto" w:fill="auto"/>
          </w:tcPr>
          <w:p w14:paraId="5F5A3A34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  <w:shd w:val="clear" w:color="auto" w:fill="auto"/>
          </w:tcPr>
          <w:p w14:paraId="2377C6F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CB29C1" w14:paraId="2EB9B207" w14:textId="77777777" w:rsidTr="00CB29C1">
        <w:tc>
          <w:tcPr>
            <w:tcW w:w="4077" w:type="dxa"/>
            <w:shd w:val="clear" w:color="auto" w:fill="auto"/>
          </w:tcPr>
          <w:p w14:paraId="06EFD6FA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  <w:shd w:val="clear" w:color="auto" w:fill="auto"/>
          </w:tcPr>
          <w:p w14:paraId="3A16E14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  <w:shd w:val="clear" w:color="auto" w:fill="auto"/>
          </w:tcPr>
          <w:p w14:paraId="1ACC4971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олее 2000 млн.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рублей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  <w:shd w:val="clear" w:color="auto" w:fill="auto"/>
          </w:tcPr>
          <w:p w14:paraId="2A2A2AD3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CB29C1" w14:paraId="4EC29B3A" w14:textId="77777777" w:rsidTr="00CB29C1">
        <w:tc>
          <w:tcPr>
            <w:tcW w:w="4077" w:type="dxa"/>
            <w:shd w:val="clear" w:color="auto" w:fill="auto"/>
          </w:tcPr>
          <w:p w14:paraId="24EF7410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  <w:shd w:val="clear" w:color="auto" w:fill="auto"/>
          </w:tcPr>
          <w:p w14:paraId="11444229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  <w:shd w:val="clear" w:color="auto" w:fill="auto"/>
          </w:tcPr>
          <w:p w14:paraId="02AAE927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  <w:shd w:val="clear" w:color="auto" w:fill="auto"/>
          </w:tcPr>
          <w:p w14:paraId="71BF30DE" w14:textId="77777777" w:rsidR="00DA27C6" w:rsidRPr="00CB29C1" w:rsidRDefault="00DA27C6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1AC9E41A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4E407FB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3"/>
        <w:gridCol w:w="692"/>
      </w:tblGrid>
      <w:tr w:rsidR="00C00D7D" w:rsidRPr="00CB29C1" w14:paraId="44DE5F1B" w14:textId="77777777" w:rsidTr="00CB29C1">
        <w:tc>
          <w:tcPr>
            <w:tcW w:w="9714" w:type="dxa"/>
            <w:shd w:val="clear" w:color="auto" w:fill="auto"/>
          </w:tcPr>
          <w:p w14:paraId="1B70EAF3" w14:textId="77777777" w:rsidR="00C00D7D" w:rsidRPr="00CB29C1" w:rsidRDefault="00C00D7D" w:rsidP="00CB29C1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бственник бизнеса</w:t>
            </w:r>
            <w:r w:rsidR="002645DD" w:rsidRPr="00CB29C1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совладелец)</w:t>
            </w:r>
            <w:r w:rsidR="002645DD" w:rsidRPr="00CB29C1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  <w:shd w:val="clear" w:color="auto" w:fill="auto"/>
          </w:tcPr>
          <w:p w14:paraId="55F220BA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RPr="00CB29C1" w14:paraId="7C91D20F" w14:textId="77777777" w:rsidTr="00CB29C1">
        <w:tc>
          <w:tcPr>
            <w:tcW w:w="9714" w:type="dxa"/>
            <w:shd w:val="clear" w:color="auto" w:fill="auto"/>
          </w:tcPr>
          <w:p w14:paraId="21F358FD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  <w:shd w:val="clear" w:color="auto" w:fill="auto"/>
          </w:tcPr>
          <w:p w14:paraId="0FA9B502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RPr="00CB29C1" w14:paraId="37E7FF1C" w14:textId="77777777" w:rsidTr="00CB29C1">
        <w:tc>
          <w:tcPr>
            <w:tcW w:w="9714" w:type="dxa"/>
            <w:shd w:val="clear" w:color="auto" w:fill="auto"/>
          </w:tcPr>
          <w:p w14:paraId="01347C78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  <w:shd w:val="clear" w:color="auto" w:fill="auto"/>
          </w:tcPr>
          <w:p w14:paraId="5597B42D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RPr="00CB29C1" w14:paraId="2F0029B8" w14:textId="77777777" w:rsidTr="00CB29C1">
        <w:tc>
          <w:tcPr>
            <w:tcW w:w="9714" w:type="dxa"/>
            <w:shd w:val="clear" w:color="auto" w:fill="auto"/>
          </w:tcPr>
          <w:p w14:paraId="5A32B587" w14:textId="77777777" w:rsidR="00C00D7D" w:rsidRPr="00CB29C1" w:rsidRDefault="002645DD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  <w:shd w:val="clear" w:color="auto" w:fill="auto"/>
          </w:tcPr>
          <w:p w14:paraId="666AEC82" w14:textId="77777777" w:rsidR="00C00D7D" w:rsidRPr="00CB29C1" w:rsidRDefault="00C00D7D" w:rsidP="00CB29C1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344D404D" w14:textId="77777777" w:rsidR="001D072B" w:rsidRPr="001D072B" w:rsidRDefault="001D072B" w:rsidP="005D44A6">
      <w:pPr>
        <w:spacing w:line="204" w:lineRule="auto"/>
        <w:ind w:firstLine="0"/>
        <w:contextualSpacing/>
        <w:rPr>
          <w:b/>
          <w:sz w:val="16"/>
          <w:szCs w:val="16"/>
        </w:rPr>
      </w:pPr>
    </w:p>
    <w:p w14:paraId="12A89641" w14:textId="77777777" w:rsidR="0007214F" w:rsidRPr="007C6A9B" w:rsidRDefault="00BF1032" w:rsidP="005D44A6">
      <w:pPr>
        <w:spacing w:line="204" w:lineRule="auto"/>
        <w:ind w:firstLine="0"/>
        <w:contextualSpacing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6</w:t>
      </w:r>
      <w:r w:rsidR="00C00D7D" w:rsidRPr="007C6A9B">
        <w:rPr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b/>
          <w:sz w:val="23"/>
          <w:szCs w:val="23"/>
        </w:rPr>
        <w:t>БИЗНЕС</w:t>
      </w:r>
      <w:r w:rsidR="002645DD">
        <w:rPr>
          <w:b/>
          <w:sz w:val="23"/>
          <w:szCs w:val="23"/>
        </w:rPr>
        <w:t>,</w:t>
      </w:r>
      <w:r w:rsidR="0007214F" w:rsidRPr="007C6A9B">
        <w:rPr>
          <w:b/>
          <w:sz w:val="23"/>
          <w:szCs w:val="23"/>
        </w:rPr>
        <w:t xml:space="preserve"> </w:t>
      </w:r>
      <w:r w:rsidR="00C00D7D" w:rsidRPr="007C6A9B">
        <w:rPr>
          <w:b/>
          <w:sz w:val="23"/>
          <w:szCs w:val="23"/>
        </w:rPr>
        <w:t xml:space="preserve">КОТОРЫЙ ВЫ ПРЕДСТАВЛЯЕТЕ? </w:t>
      </w:r>
    </w:p>
    <w:p w14:paraId="6898EBA4" w14:textId="77777777" w:rsidR="00C00D7D" w:rsidRPr="00173958" w:rsidRDefault="00C00D7D" w:rsidP="005D44A6">
      <w:pPr>
        <w:spacing w:line="204" w:lineRule="auto"/>
        <w:ind w:firstLine="0"/>
        <w:contextualSpacing/>
        <w:rPr>
          <w:b/>
          <w:i/>
          <w:sz w:val="24"/>
          <w:szCs w:val="24"/>
        </w:rPr>
      </w:pPr>
      <w:r w:rsidRPr="00173958">
        <w:rPr>
          <w:b/>
          <w:sz w:val="24"/>
          <w:szCs w:val="24"/>
        </w:rPr>
        <w:t>(</w:t>
      </w:r>
      <w:r w:rsidRPr="00173958">
        <w:rPr>
          <w:b/>
          <w:i/>
          <w:sz w:val="24"/>
          <w:szCs w:val="24"/>
        </w:rPr>
        <w:t>пожалуйста</w:t>
      </w:r>
      <w:r>
        <w:rPr>
          <w:b/>
          <w:i/>
          <w:sz w:val="24"/>
          <w:szCs w:val="24"/>
        </w:rPr>
        <w:t>,</w:t>
      </w:r>
      <w:r w:rsidRPr="00173958">
        <w:rPr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53"/>
        <w:gridCol w:w="520"/>
      </w:tblGrid>
      <w:tr w:rsidR="000D1EEC" w:rsidRPr="00CB29C1" w14:paraId="72DB0E80" w14:textId="77777777" w:rsidTr="00CB29C1">
        <w:tc>
          <w:tcPr>
            <w:tcW w:w="256" w:type="pct"/>
            <w:shd w:val="clear" w:color="auto" w:fill="auto"/>
          </w:tcPr>
          <w:p w14:paraId="4D94DCF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  <w:shd w:val="clear" w:color="auto" w:fill="auto"/>
          </w:tcPr>
          <w:p w14:paraId="62EE39F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  <w:shd w:val="clear" w:color="auto" w:fill="auto"/>
          </w:tcPr>
          <w:p w14:paraId="683275B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7423F30" w14:textId="77777777" w:rsidTr="00CB29C1">
        <w:tc>
          <w:tcPr>
            <w:tcW w:w="256" w:type="pct"/>
            <w:shd w:val="clear" w:color="auto" w:fill="auto"/>
          </w:tcPr>
          <w:p w14:paraId="58C82B9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  <w:shd w:val="clear" w:color="auto" w:fill="auto"/>
          </w:tcPr>
          <w:p w14:paraId="123D8A6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  <w:shd w:val="clear" w:color="auto" w:fill="auto"/>
          </w:tcPr>
          <w:p w14:paraId="5DF2D0D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40E12EE" w14:textId="77777777" w:rsidTr="00CB29C1">
        <w:tc>
          <w:tcPr>
            <w:tcW w:w="256" w:type="pct"/>
            <w:shd w:val="clear" w:color="auto" w:fill="auto"/>
          </w:tcPr>
          <w:p w14:paraId="537EFD0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  <w:shd w:val="clear" w:color="auto" w:fill="auto"/>
          </w:tcPr>
          <w:p w14:paraId="49BE31F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  <w:shd w:val="clear" w:color="auto" w:fill="auto"/>
          </w:tcPr>
          <w:p w14:paraId="20908A1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471B415" w14:textId="77777777" w:rsidTr="00CB29C1">
        <w:tc>
          <w:tcPr>
            <w:tcW w:w="256" w:type="pct"/>
            <w:shd w:val="clear" w:color="auto" w:fill="auto"/>
          </w:tcPr>
          <w:p w14:paraId="0AF9235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  <w:shd w:val="clear" w:color="auto" w:fill="auto"/>
          </w:tcPr>
          <w:p w14:paraId="12CE2D4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  <w:shd w:val="clear" w:color="auto" w:fill="auto"/>
          </w:tcPr>
          <w:p w14:paraId="0AACDB9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7B7CEC1C" w14:textId="77777777" w:rsidTr="00CB29C1">
        <w:tc>
          <w:tcPr>
            <w:tcW w:w="256" w:type="pct"/>
            <w:shd w:val="clear" w:color="auto" w:fill="auto"/>
          </w:tcPr>
          <w:p w14:paraId="39165D4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89" w:type="pct"/>
            <w:shd w:val="clear" w:color="auto" w:fill="auto"/>
          </w:tcPr>
          <w:p w14:paraId="2A042F0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  <w:shd w:val="clear" w:color="auto" w:fill="auto"/>
          </w:tcPr>
          <w:p w14:paraId="7D8BE92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00F61EBC" w14:textId="77777777" w:rsidTr="00CB29C1">
        <w:tc>
          <w:tcPr>
            <w:tcW w:w="256" w:type="pct"/>
            <w:shd w:val="clear" w:color="auto" w:fill="auto"/>
          </w:tcPr>
          <w:p w14:paraId="027AF81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  <w:shd w:val="clear" w:color="auto" w:fill="auto"/>
          </w:tcPr>
          <w:p w14:paraId="428D59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  <w:shd w:val="clear" w:color="auto" w:fill="auto"/>
          </w:tcPr>
          <w:p w14:paraId="43BB3BE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B3CDDCF" w14:textId="77777777" w:rsidTr="00CB29C1">
        <w:tc>
          <w:tcPr>
            <w:tcW w:w="256" w:type="pct"/>
            <w:shd w:val="clear" w:color="auto" w:fill="auto"/>
          </w:tcPr>
          <w:p w14:paraId="7D05B18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  <w:shd w:val="clear" w:color="auto" w:fill="auto"/>
          </w:tcPr>
          <w:p w14:paraId="5E78F18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  <w:shd w:val="clear" w:color="auto" w:fill="auto"/>
          </w:tcPr>
          <w:p w14:paraId="60D6606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5F6D5F00" w14:textId="77777777" w:rsidTr="00CB29C1">
        <w:tc>
          <w:tcPr>
            <w:tcW w:w="256" w:type="pct"/>
            <w:shd w:val="clear" w:color="auto" w:fill="auto"/>
          </w:tcPr>
          <w:p w14:paraId="0915FC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  <w:shd w:val="clear" w:color="auto" w:fill="auto"/>
          </w:tcPr>
          <w:p w14:paraId="2B9323C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CB29C1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  <w:shd w:val="clear" w:color="auto" w:fill="auto"/>
          </w:tcPr>
          <w:p w14:paraId="46D11DB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AD78F86" w14:textId="77777777" w:rsidTr="00CB29C1">
        <w:tc>
          <w:tcPr>
            <w:tcW w:w="256" w:type="pct"/>
            <w:shd w:val="clear" w:color="auto" w:fill="auto"/>
          </w:tcPr>
          <w:p w14:paraId="01E2705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  <w:shd w:val="clear" w:color="auto" w:fill="auto"/>
          </w:tcPr>
          <w:p w14:paraId="66FBD42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  <w:shd w:val="clear" w:color="auto" w:fill="auto"/>
          </w:tcPr>
          <w:p w14:paraId="6606B84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5760A54" w14:textId="77777777" w:rsidTr="00CB29C1">
        <w:tc>
          <w:tcPr>
            <w:tcW w:w="256" w:type="pct"/>
            <w:shd w:val="clear" w:color="auto" w:fill="auto"/>
          </w:tcPr>
          <w:p w14:paraId="2AA9CF7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  <w:shd w:val="clear" w:color="auto" w:fill="auto"/>
          </w:tcPr>
          <w:p w14:paraId="4F88BC28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  <w:shd w:val="clear" w:color="auto" w:fill="auto"/>
          </w:tcPr>
          <w:p w14:paraId="4BA71FA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C38CDB8" w14:textId="77777777" w:rsidTr="00CB29C1">
        <w:tc>
          <w:tcPr>
            <w:tcW w:w="256" w:type="pct"/>
            <w:shd w:val="clear" w:color="auto" w:fill="auto"/>
          </w:tcPr>
          <w:p w14:paraId="7C772F5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  <w:shd w:val="clear" w:color="auto" w:fill="auto"/>
          </w:tcPr>
          <w:p w14:paraId="03606CA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  <w:shd w:val="clear" w:color="auto" w:fill="auto"/>
          </w:tcPr>
          <w:p w14:paraId="253639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FF77004" w14:textId="77777777" w:rsidTr="00CB29C1">
        <w:tc>
          <w:tcPr>
            <w:tcW w:w="256" w:type="pct"/>
            <w:shd w:val="clear" w:color="auto" w:fill="auto"/>
          </w:tcPr>
          <w:p w14:paraId="1A38E5A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  <w:shd w:val="clear" w:color="auto" w:fill="auto"/>
          </w:tcPr>
          <w:p w14:paraId="13D03C4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  <w:shd w:val="clear" w:color="auto" w:fill="auto"/>
          </w:tcPr>
          <w:p w14:paraId="36A4164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DFC05D5" w14:textId="77777777" w:rsidTr="00CB29C1">
        <w:tc>
          <w:tcPr>
            <w:tcW w:w="256" w:type="pct"/>
            <w:shd w:val="clear" w:color="auto" w:fill="auto"/>
          </w:tcPr>
          <w:p w14:paraId="62913B9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  <w:shd w:val="clear" w:color="auto" w:fill="auto"/>
          </w:tcPr>
          <w:p w14:paraId="78A71C0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  <w:shd w:val="clear" w:color="auto" w:fill="auto"/>
          </w:tcPr>
          <w:p w14:paraId="3DEAA65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8B6C9E2" w14:textId="77777777" w:rsidTr="00CB29C1">
        <w:tc>
          <w:tcPr>
            <w:tcW w:w="256" w:type="pct"/>
            <w:shd w:val="clear" w:color="auto" w:fill="auto"/>
          </w:tcPr>
          <w:p w14:paraId="7878BF5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  <w:shd w:val="clear" w:color="auto" w:fill="auto"/>
          </w:tcPr>
          <w:p w14:paraId="4B51CD0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  <w:shd w:val="clear" w:color="auto" w:fill="auto"/>
          </w:tcPr>
          <w:p w14:paraId="1C32ECE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733E1B1" w14:textId="77777777" w:rsidTr="00CB29C1">
        <w:tc>
          <w:tcPr>
            <w:tcW w:w="256" w:type="pct"/>
            <w:shd w:val="clear" w:color="auto" w:fill="auto"/>
          </w:tcPr>
          <w:p w14:paraId="476BC1E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  <w:shd w:val="clear" w:color="auto" w:fill="auto"/>
          </w:tcPr>
          <w:p w14:paraId="0BF9F2B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  <w:shd w:val="clear" w:color="auto" w:fill="auto"/>
          </w:tcPr>
          <w:p w14:paraId="0EE01F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09FA119" w14:textId="77777777" w:rsidTr="00CB29C1">
        <w:tc>
          <w:tcPr>
            <w:tcW w:w="256" w:type="pct"/>
            <w:shd w:val="clear" w:color="auto" w:fill="auto"/>
          </w:tcPr>
          <w:p w14:paraId="2C660C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  <w:shd w:val="clear" w:color="auto" w:fill="auto"/>
          </w:tcPr>
          <w:p w14:paraId="62061BF1" w14:textId="77777777" w:rsidR="000D1EEC" w:rsidRPr="00CB29C1" w:rsidRDefault="00FB12F3" w:rsidP="00CB29C1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CB29C1">
              <w:rPr>
                <w:spacing w:val="-6"/>
                <w:sz w:val="22"/>
              </w:rPr>
              <w:t>когенерации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14:paraId="1F6AD5F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BF56C1F" w14:textId="77777777" w:rsidTr="00CB29C1">
        <w:tc>
          <w:tcPr>
            <w:tcW w:w="256" w:type="pct"/>
            <w:shd w:val="clear" w:color="auto" w:fill="auto"/>
          </w:tcPr>
          <w:p w14:paraId="66F42EA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  <w:shd w:val="clear" w:color="auto" w:fill="auto"/>
          </w:tcPr>
          <w:p w14:paraId="40AE65B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  <w:shd w:val="clear" w:color="auto" w:fill="auto"/>
          </w:tcPr>
          <w:p w14:paraId="7D817F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7CDC0B0" w14:textId="77777777" w:rsidTr="00CB29C1">
        <w:tc>
          <w:tcPr>
            <w:tcW w:w="256" w:type="pct"/>
            <w:shd w:val="clear" w:color="auto" w:fill="auto"/>
          </w:tcPr>
          <w:p w14:paraId="4141C84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  <w:shd w:val="clear" w:color="auto" w:fill="auto"/>
          </w:tcPr>
          <w:p w14:paraId="13AD8F6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  <w:shd w:val="clear" w:color="auto" w:fill="auto"/>
          </w:tcPr>
          <w:p w14:paraId="046452E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9ED2F29" w14:textId="77777777" w:rsidTr="00CB29C1">
        <w:tc>
          <w:tcPr>
            <w:tcW w:w="256" w:type="pct"/>
            <w:shd w:val="clear" w:color="auto" w:fill="auto"/>
          </w:tcPr>
          <w:p w14:paraId="4B65E61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  <w:shd w:val="clear" w:color="auto" w:fill="auto"/>
          </w:tcPr>
          <w:p w14:paraId="1F381AF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 w:rsidRPr="00CB29C1">
              <w:rPr>
                <w:spacing w:val="-6"/>
                <w:sz w:val="24"/>
                <w:szCs w:val="24"/>
              </w:rPr>
              <w:t>«</w:t>
            </w:r>
            <w:r w:rsidRPr="00CB29C1">
              <w:rPr>
                <w:spacing w:val="-6"/>
                <w:sz w:val="24"/>
                <w:szCs w:val="24"/>
              </w:rPr>
              <w:t>Интернет</w:t>
            </w:r>
            <w:r w:rsidR="002645D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  <w:shd w:val="clear" w:color="auto" w:fill="auto"/>
          </w:tcPr>
          <w:p w14:paraId="466FCBE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6C76D1B" w14:textId="77777777" w:rsidTr="00CB29C1">
        <w:tc>
          <w:tcPr>
            <w:tcW w:w="256" w:type="pct"/>
            <w:shd w:val="clear" w:color="auto" w:fill="auto"/>
          </w:tcPr>
          <w:p w14:paraId="2B37091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  <w:shd w:val="clear" w:color="auto" w:fill="auto"/>
          </w:tcPr>
          <w:p w14:paraId="796599D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  <w:shd w:val="clear" w:color="auto" w:fill="auto"/>
          </w:tcPr>
          <w:p w14:paraId="49CBB40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3324A669" w14:textId="77777777" w:rsidTr="00CB29C1">
        <w:tc>
          <w:tcPr>
            <w:tcW w:w="256" w:type="pct"/>
            <w:shd w:val="clear" w:color="auto" w:fill="auto"/>
          </w:tcPr>
          <w:p w14:paraId="4BB16D7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  <w:shd w:val="clear" w:color="auto" w:fill="auto"/>
          </w:tcPr>
          <w:p w14:paraId="70C23597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  <w:shd w:val="clear" w:color="auto" w:fill="auto"/>
          </w:tcPr>
          <w:p w14:paraId="658ED23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198F1BA3" w14:textId="77777777" w:rsidTr="00CB29C1">
        <w:tc>
          <w:tcPr>
            <w:tcW w:w="256" w:type="pct"/>
            <w:shd w:val="clear" w:color="auto" w:fill="auto"/>
          </w:tcPr>
          <w:p w14:paraId="2010D6B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  <w:shd w:val="clear" w:color="auto" w:fill="auto"/>
          </w:tcPr>
          <w:p w14:paraId="410A431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  <w:shd w:val="clear" w:color="auto" w:fill="auto"/>
          </w:tcPr>
          <w:p w14:paraId="41BD631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5D715B1" w14:textId="77777777" w:rsidTr="00CB29C1">
        <w:tc>
          <w:tcPr>
            <w:tcW w:w="256" w:type="pct"/>
            <w:shd w:val="clear" w:color="auto" w:fill="auto"/>
          </w:tcPr>
          <w:p w14:paraId="2223EB1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  <w:shd w:val="clear" w:color="auto" w:fill="auto"/>
          </w:tcPr>
          <w:p w14:paraId="56FFD2D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  <w:shd w:val="clear" w:color="auto" w:fill="auto"/>
          </w:tcPr>
          <w:p w14:paraId="2F49308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0C9E419F" w14:textId="77777777" w:rsidTr="00CB29C1">
        <w:tc>
          <w:tcPr>
            <w:tcW w:w="256" w:type="pct"/>
            <w:shd w:val="clear" w:color="auto" w:fill="auto"/>
          </w:tcPr>
          <w:p w14:paraId="4767E3B1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  <w:shd w:val="clear" w:color="auto" w:fill="auto"/>
          </w:tcPr>
          <w:p w14:paraId="7796E69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  <w:shd w:val="clear" w:color="auto" w:fill="auto"/>
          </w:tcPr>
          <w:p w14:paraId="7318771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6C0E3AC8" w14:textId="77777777" w:rsidTr="00CB29C1">
        <w:tc>
          <w:tcPr>
            <w:tcW w:w="256" w:type="pct"/>
            <w:shd w:val="clear" w:color="auto" w:fill="auto"/>
          </w:tcPr>
          <w:p w14:paraId="2E481926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  <w:shd w:val="clear" w:color="auto" w:fill="auto"/>
          </w:tcPr>
          <w:p w14:paraId="1EF99CF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  <w:shd w:val="clear" w:color="auto" w:fill="auto"/>
          </w:tcPr>
          <w:p w14:paraId="6907D1F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55C34AA0" w14:textId="77777777" w:rsidTr="00CB29C1">
        <w:tc>
          <w:tcPr>
            <w:tcW w:w="256" w:type="pct"/>
            <w:shd w:val="clear" w:color="auto" w:fill="auto"/>
          </w:tcPr>
          <w:p w14:paraId="78F1ECE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  <w:shd w:val="clear" w:color="auto" w:fill="auto"/>
          </w:tcPr>
          <w:p w14:paraId="74199F65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  <w:shd w:val="clear" w:color="auto" w:fill="auto"/>
          </w:tcPr>
          <w:p w14:paraId="1604EB4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2C29EA5" w14:textId="77777777" w:rsidTr="00CB29C1">
        <w:tc>
          <w:tcPr>
            <w:tcW w:w="256" w:type="pct"/>
            <w:shd w:val="clear" w:color="auto" w:fill="auto"/>
          </w:tcPr>
          <w:p w14:paraId="4012C6AC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  <w:shd w:val="clear" w:color="auto" w:fill="auto"/>
          </w:tcPr>
          <w:p w14:paraId="2B5C999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Рынок товарной </w:t>
            </w:r>
            <w:proofErr w:type="spellStart"/>
            <w:r w:rsidRPr="00CB29C1">
              <w:rPr>
                <w:spacing w:val="-6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14:paraId="1A7C046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EC7F585" w14:textId="77777777" w:rsidTr="00CB29C1">
        <w:tc>
          <w:tcPr>
            <w:tcW w:w="256" w:type="pct"/>
            <w:shd w:val="clear" w:color="auto" w:fill="auto"/>
          </w:tcPr>
          <w:p w14:paraId="1F4CD9A3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  <w:shd w:val="clear" w:color="auto" w:fill="auto"/>
          </w:tcPr>
          <w:p w14:paraId="624616CF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  <w:shd w:val="clear" w:color="auto" w:fill="auto"/>
          </w:tcPr>
          <w:p w14:paraId="35E5DFD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F109ACD" w14:textId="77777777" w:rsidTr="00CB29C1">
        <w:tc>
          <w:tcPr>
            <w:tcW w:w="256" w:type="pct"/>
            <w:shd w:val="clear" w:color="auto" w:fill="auto"/>
          </w:tcPr>
          <w:p w14:paraId="6822C9AE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  <w:shd w:val="clear" w:color="auto" w:fill="auto"/>
          </w:tcPr>
          <w:p w14:paraId="199FF44D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  <w:shd w:val="clear" w:color="auto" w:fill="auto"/>
          </w:tcPr>
          <w:p w14:paraId="286BEA84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2A4BC027" w14:textId="77777777" w:rsidTr="00CB29C1">
        <w:tc>
          <w:tcPr>
            <w:tcW w:w="256" w:type="pct"/>
            <w:shd w:val="clear" w:color="auto" w:fill="auto"/>
          </w:tcPr>
          <w:p w14:paraId="4B0F83F0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  <w:shd w:val="clear" w:color="auto" w:fill="auto"/>
          </w:tcPr>
          <w:p w14:paraId="2D456362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  <w:shd w:val="clear" w:color="auto" w:fill="auto"/>
          </w:tcPr>
          <w:p w14:paraId="5A026E3B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1EEC" w:rsidRPr="00CB29C1" w14:paraId="4CBC575A" w14:textId="77777777" w:rsidTr="00CB29C1">
        <w:tc>
          <w:tcPr>
            <w:tcW w:w="256" w:type="pct"/>
            <w:shd w:val="clear" w:color="auto" w:fill="auto"/>
          </w:tcPr>
          <w:p w14:paraId="37174F2B" w14:textId="77777777" w:rsidR="000D1EEC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  <w:shd w:val="clear" w:color="auto" w:fill="auto"/>
          </w:tcPr>
          <w:p w14:paraId="1444E48A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  <w:shd w:val="clear" w:color="auto" w:fill="auto"/>
          </w:tcPr>
          <w:p w14:paraId="32003349" w14:textId="77777777" w:rsidR="000D1EEC" w:rsidRPr="00CB29C1" w:rsidRDefault="000D1EEC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1694EC33" w14:textId="77777777" w:rsidTr="00CB29C1">
        <w:tc>
          <w:tcPr>
            <w:tcW w:w="256" w:type="pct"/>
            <w:shd w:val="clear" w:color="auto" w:fill="auto"/>
          </w:tcPr>
          <w:p w14:paraId="706FFDBF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  <w:shd w:val="clear" w:color="auto" w:fill="auto"/>
          </w:tcPr>
          <w:p w14:paraId="1366715D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  <w:shd w:val="clear" w:color="auto" w:fill="auto"/>
          </w:tcPr>
          <w:p w14:paraId="5C17C2B1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6789A204" w14:textId="77777777" w:rsidTr="00CB29C1">
        <w:tc>
          <w:tcPr>
            <w:tcW w:w="256" w:type="pct"/>
            <w:shd w:val="clear" w:color="auto" w:fill="auto"/>
          </w:tcPr>
          <w:p w14:paraId="6A362995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  <w:shd w:val="clear" w:color="auto" w:fill="auto"/>
          </w:tcPr>
          <w:p w14:paraId="3AE616CA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  <w:shd w:val="clear" w:color="auto" w:fill="auto"/>
          </w:tcPr>
          <w:p w14:paraId="28051F2C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31F56" w:rsidRPr="00CB29C1" w14:paraId="5BAEAA57" w14:textId="77777777" w:rsidTr="00CB29C1">
        <w:tc>
          <w:tcPr>
            <w:tcW w:w="256" w:type="pct"/>
            <w:shd w:val="clear" w:color="auto" w:fill="auto"/>
          </w:tcPr>
          <w:p w14:paraId="261954C9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  <w:shd w:val="clear" w:color="auto" w:fill="auto"/>
          </w:tcPr>
          <w:p w14:paraId="34D67AFD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  <w:shd w:val="clear" w:color="auto" w:fill="auto"/>
          </w:tcPr>
          <w:p w14:paraId="2338F8D4" w14:textId="77777777" w:rsidR="00C31F56" w:rsidRPr="00CB29C1" w:rsidRDefault="00C31F5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2E96" w:rsidRPr="00CB29C1" w14:paraId="437D35DE" w14:textId="77777777" w:rsidTr="00CB29C1">
        <w:tc>
          <w:tcPr>
            <w:tcW w:w="256" w:type="pct"/>
            <w:shd w:val="clear" w:color="auto" w:fill="auto"/>
          </w:tcPr>
          <w:p w14:paraId="56C9B6D4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  <w:shd w:val="clear" w:color="auto" w:fill="auto"/>
          </w:tcPr>
          <w:p w14:paraId="1377BA16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</w:t>
            </w:r>
            <w:r w:rsidR="00965CB8"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  <w:shd w:val="clear" w:color="auto" w:fill="auto"/>
          </w:tcPr>
          <w:p w14:paraId="732A9403" w14:textId="77777777" w:rsidR="00FB2E96" w:rsidRPr="00CB29C1" w:rsidRDefault="00FB2E96" w:rsidP="00CB29C1">
            <w:pPr>
              <w:spacing w:line="204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5886C60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B279D6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665"/>
      </w:tblGrid>
      <w:tr w:rsidR="003302BD" w:rsidRPr="00CB29C1" w14:paraId="0D464238" w14:textId="77777777" w:rsidTr="00CB29C1">
        <w:tc>
          <w:tcPr>
            <w:tcW w:w="9747" w:type="dxa"/>
            <w:shd w:val="clear" w:color="auto" w:fill="auto"/>
          </w:tcPr>
          <w:p w14:paraId="52F8F436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  <w:shd w:val="clear" w:color="auto" w:fill="auto"/>
          </w:tcPr>
          <w:p w14:paraId="33BDA3EB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3302BD" w:rsidRPr="00CB29C1" w14:paraId="059FC470" w14:textId="77777777" w:rsidTr="00CB29C1">
        <w:tc>
          <w:tcPr>
            <w:tcW w:w="9747" w:type="dxa"/>
            <w:shd w:val="clear" w:color="auto" w:fill="auto"/>
          </w:tcPr>
          <w:p w14:paraId="5B671BA2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  <w:shd w:val="clear" w:color="auto" w:fill="auto"/>
          </w:tcPr>
          <w:p w14:paraId="1D9C0606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3302BD" w:rsidRPr="00CB29C1" w14:paraId="27EDE92A" w14:textId="77777777" w:rsidTr="00CB29C1">
        <w:tc>
          <w:tcPr>
            <w:tcW w:w="9747" w:type="dxa"/>
            <w:shd w:val="clear" w:color="auto" w:fill="auto"/>
          </w:tcPr>
          <w:p w14:paraId="5D3FAF43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  <w:shd w:val="clear" w:color="auto" w:fill="auto"/>
          </w:tcPr>
          <w:p w14:paraId="6F338E7B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3302BD" w:rsidRPr="00CB29C1" w14:paraId="66B82AE6" w14:textId="77777777" w:rsidTr="00CB29C1">
        <w:tc>
          <w:tcPr>
            <w:tcW w:w="9747" w:type="dxa"/>
            <w:shd w:val="clear" w:color="auto" w:fill="auto"/>
          </w:tcPr>
          <w:p w14:paraId="6D16BA0F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  <w:shd w:val="clear" w:color="auto" w:fill="auto"/>
          </w:tcPr>
          <w:p w14:paraId="1BECCE6F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3302BD" w:rsidRPr="00CB29C1" w14:paraId="48617C2C" w14:textId="77777777" w:rsidTr="00CB29C1">
        <w:tc>
          <w:tcPr>
            <w:tcW w:w="9747" w:type="dxa"/>
            <w:shd w:val="clear" w:color="auto" w:fill="auto"/>
          </w:tcPr>
          <w:p w14:paraId="4252AAB2" w14:textId="77777777" w:rsidR="003302BD" w:rsidRPr="00CB29C1" w:rsidRDefault="009D3E39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CB29C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  <w:shd w:val="clear" w:color="auto" w:fill="auto"/>
          </w:tcPr>
          <w:p w14:paraId="786B5324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3302BD" w:rsidRPr="00CB29C1" w14:paraId="2FEDDD6A" w14:textId="77777777" w:rsidTr="00CB29C1">
        <w:tc>
          <w:tcPr>
            <w:tcW w:w="9747" w:type="dxa"/>
            <w:shd w:val="clear" w:color="auto" w:fill="auto"/>
          </w:tcPr>
          <w:p w14:paraId="5EE573A2" w14:textId="77777777" w:rsidR="003302BD" w:rsidRPr="00CB29C1" w:rsidRDefault="00871405" w:rsidP="00CB29C1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(пожалуйста</w:t>
            </w:r>
            <w:r w:rsidR="00BF40D3"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  <w:r w:rsidRPr="00CB29C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  <w:shd w:val="clear" w:color="auto" w:fill="auto"/>
          </w:tcPr>
          <w:p w14:paraId="2391EAEA" w14:textId="77777777" w:rsidR="003302BD" w:rsidRPr="00CB29C1" w:rsidRDefault="003343FA" w:rsidP="00CB29C1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</w:tbl>
    <w:p w14:paraId="5353ED25" w14:textId="77777777" w:rsidR="003302BD" w:rsidRPr="00CB29C1" w:rsidRDefault="003302BD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55BD82C6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4803"/>
      </w:tblGrid>
      <w:tr w:rsidR="00876791" w:rsidRPr="00CB29C1" w14:paraId="48C3BF2C" w14:textId="77777777" w:rsidTr="00CB29C1">
        <w:trPr>
          <w:trHeight w:val="601"/>
        </w:trPr>
        <w:tc>
          <w:tcPr>
            <w:tcW w:w="5495" w:type="dxa"/>
            <w:shd w:val="clear" w:color="auto" w:fill="auto"/>
          </w:tcPr>
          <w:p w14:paraId="624EDA11" w14:textId="77777777" w:rsidR="00876791" w:rsidRPr="00CB29C1" w:rsidRDefault="0011483D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bCs/>
                <w:sz w:val="24"/>
                <w:szCs w:val="24"/>
              </w:rPr>
              <w:t>Пожалуйста, укажите основную продукцию, товар, работу, услугу</w:t>
            </w:r>
          </w:p>
        </w:tc>
        <w:tc>
          <w:tcPr>
            <w:tcW w:w="4926" w:type="dxa"/>
            <w:shd w:val="clear" w:color="auto" w:fill="auto"/>
          </w:tcPr>
          <w:p w14:paraId="0610ACD9" w14:textId="77777777" w:rsidR="005B4FE4" w:rsidRPr="00CB29C1" w:rsidRDefault="005B4FE4" w:rsidP="00CB29C1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89D99F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6E6C0B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5633E68B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665"/>
      </w:tblGrid>
      <w:tr w:rsidR="00FA5364" w:rsidRPr="00CB29C1" w14:paraId="0F821440" w14:textId="77777777" w:rsidTr="00CB29C1">
        <w:tc>
          <w:tcPr>
            <w:tcW w:w="9747" w:type="dxa"/>
            <w:shd w:val="clear" w:color="auto" w:fill="auto"/>
          </w:tcPr>
          <w:p w14:paraId="202048C7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  <w:shd w:val="clear" w:color="auto" w:fill="auto"/>
          </w:tcPr>
          <w:p w14:paraId="1194AB73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FA5364" w:rsidRPr="00CB29C1" w14:paraId="12465B18" w14:textId="77777777" w:rsidTr="00CB29C1">
        <w:tc>
          <w:tcPr>
            <w:tcW w:w="9747" w:type="dxa"/>
            <w:shd w:val="clear" w:color="auto" w:fill="auto"/>
          </w:tcPr>
          <w:p w14:paraId="0C4F9AF1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  <w:shd w:val="clear" w:color="auto" w:fill="auto"/>
          </w:tcPr>
          <w:p w14:paraId="64F7D229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FA5364" w:rsidRPr="00CB29C1" w14:paraId="055C48F4" w14:textId="77777777" w:rsidTr="00CB29C1">
        <w:tc>
          <w:tcPr>
            <w:tcW w:w="9747" w:type="dxa"/>
            <w:shd w:val="clear" w:color="auto" w:fill="auto"/>
          </w:tcPr>
          <w:p w14:paraId="30216649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  <w:shd w:val="clear" w:color="auto" w:fill="auto"/>
          </w:tcPr>
          <w:p w14:paraId="0C5DCBB3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FA5364" w:rsidRPr="00CB29C1" w14:paraId="7450C872" w14:textId="77777777" w:rsidTr="00CB29C1">
        <w:tc>
          <w:tcPr>
            <w:tcW w:w="9747" w:type="dxa"/>
            <w:shd w:val="clear" w:color="auto" w:fill="auto"/>
          </w:tcPr>
          <w:p w14:paraId="40677196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  <w:shd w:val="clear" w:color="auto" w:fill="auto"/>
          </w:tcPr>
          <w:p w14:paraId="5B7D6321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FA5364" w:rsidRPr="00CB29C1" w14:paraId="301108D2" w14:textId="77777777" w:rsidTr="00CB29C1">
        <w:tc>
          <w:tcPr>
            <w:tcW w:w="9747" w:type="dxa"/>
            <w:shd w:val="clear" w:color="auto" w:fill="auto"/>
          </w:tcPr>
          <w:p w14:paraId="5A26A6FD" w14:textId="77777777" w:rsidR="00FA5364" w:rsidRPr="00CB29C1" w:rsidRDefault="00FA5364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  <w:shd w:val="clear" w:color="auto" w:fill="auto"/>
          </w:tcPr>
          <w:p w14:paraId="17E10F34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FA5364" w:rsidRPr="00CB29C1" w14:paraId="63DB71E6" w14:textId="77777777" w:rsidTr="00CB29C1">
        <w:tc>
          <w:tcPr>
            <w:tcW w:w="9747" w:type="dxa"/>
            <w:shd w:val="clear" w:color="auto" w:fill="auto"/>
          </w:tcPr>
          <w:p w14:paraId="188C2C58" w14:textId="77777777"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  <w:shd w:val="clear" w:color="auto" w:fill="auto"/>
          </w:tcPr>
          <w:p w14:paraId="548DED75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FA5364" w:rsidRPr="00CB29C1" w14:paraId="6BCBEAD8" w14:textId="77777777" w:rsidTr="00CB29C1">
        <w:tc>
          <w:tcPr>
            <w:tcW w:w="9747" w:type="dxa"/>
            <w:shd w:val="clear" w:color="auto" w:fill="auto"/>
          </w:tcPr>
          <w:p w14:paraId="74AD80EF" w14:textId="77777777" w:rsidR="00FA5364" w:rsidRPr="00CB29C1" w:rsidRDefault="005F539A" w:rsidP="00CB29C1">
            <w:pPr>
              <w:pStyle w:val="a4"/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трудняюсь ответить</w:t>
            </w:r>
          </w:p>
        </w:tc>
        <w:tc>
          <w:tcPr>
            <w:tcW w:w="674" w:type="dxa"/>
            <w:shd w:val="clear" w:color="auto" w:fill="auto"/>
          </w:tcPr>
          <w:p w14:paraId="3F383EBF" w14:textId="77777777" w:rsidR="00FA5364" w:rsidRPr="00CB29C1" w:rsidRDefault="00A64444" w:rsidP="00CB29C1">
            <w:pPr>
              <w:pStyle w:val="a4"/>
              <w:spacing w:line="204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29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</w:tr>
    </w:tbl>
    <w:p w14:paraId="08FD48EC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E3414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44D1052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CB29C1" w14:paraId="53D9FB37" w14:textId="77777777" w:rsidTr="00714123">
        <w:tc>
          <w:tcPr>
            <w:tcW w:w="3748" w:type="dxa"/>
          </w:tcPr>
          <w:p w14:paraId="7B78029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091F4B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Единственный поставщик/</w:t>
            </w:r>
          </w:p>
          <w:p w14:paraId="67026D90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63322E0A" w14:textId="77777777"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2 - 3 поставщика/</w:t>
            </w:r>
          </w:p>
          <w:p w14:paraId="171D11B9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513DA2C0" w14:textId="77777777" w:rsidR="004A51C8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4 и более поставщика/</w:t>
            </w:r>
          </w:p>
          <w:p w14:paraId="44997099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4D81770C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7AC0DC8D" w14:textId="77777777" w:rsidR="00714123" w:rsidRPr="00CB29C1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CB29C1">
              <w:rPr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CB29C1" w14:paraId="7DD874C5" w14:textId="77777777" w:rsidTr="00714123">
        <w:tc>
          <w:tcPr>
            <w:tcW w:w="3748" w:type="dxa"/>
          </w:tcPr>
          <w:p w14:paraId="6C875FB1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206F0D07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53859B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970C3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7C06F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E22C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  <w:tr w:rsidR="00714123" w:rsidRPr="00CB29C1" w14:paraId="5ED7D4A6" w14:textId="77777777" w:rsidTr="00714123">
        <w:tc>
          <w:tcPr>
            <w:tcW w:w="3748" w:type="dxa"/>
          </w:tcPr>
          <w:p w14:paraId="740492EA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14:paraId="6E8503D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F0E0B6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99A54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D27E3A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415E9F" w14:textId="77777777" w:rsidR="00714123" w:rsidRPr="00CB29C1" w:rsidRDefault="00714123" w:rsidP="009910D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</w:tr>
    </w:tbl>
    <w:p w14:paraId="1905CACF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</w:t>
      </w:r>
      <w:proofErr w:type="gramStart"/>
      <w:r w:rsidRPr="000C6DF3">
        <w:rPr>
          <w:sz w:val="24"/>
          <w:szCs w:val="24"/>
        </w:rPr>
        <w:t>):</w:t>
      </w:r>
      <w:r w:rsidR="00294B60">
        <w:t>_</w:t>
      </w:r>
      <w:proofErr w:type="gramEnd"/>
      <w:r w:rsidR="00294B60">
        <w:t>_____________________________________________________</w:t>
      </w:r>
    </w:p>
    <w:p w14:paraId="0E422D43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 xml:space="preserve"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</w:t>
      </w:r>
      <w:proofErr w:type="gramStart"/>
      <w:r w:rsidR="0023689B" w:rsidRPr="004A51C8">
        <w:rPr>
          <w:b/>
          <w:bCs/>
          <w:spacing w:val="-6"/>
          <w:sz w:val="23"/>
          <w:szCs w:val="23"/>
        </w:rPr>
        <w:t>НЕУДОВЛЕТВОРИТЕЛЬНУЮ:</w:t>
      </w:r>
      <w:r w:rsidR="0023689B" w:rsidRPr="004A51C8">
        <w:rPr>
          <w:spacing w:val="-6"/>
        </w:rPr>
        <w:t>_</w:t>
      </w:r>
      <w:proofErr w:type="gramEnd"/>
      <w:r w:rsidR="0023689B" w:rsidRPr="004A51C8">
        <w:rPr>
          <w:spacing w:val="-6"/>
        </w:rPr>
        <w:t>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1BCF1073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71B6CC96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CD39B4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CF85473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CC83F6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39EF597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  <w:gridCol w:w="527"/>
      </w:tblGrid>
      <w:tr w:rsidR="003B0BE6" w:rsidRPr="00CB29C1" w14:paraId="4D59290D" w14:textId="77777777" w:rsidTr="00CB29C1">
        <w:tc>
          <w:tcPr>
            <w:tcW w:w="9889" w:type="dxa"/>
            <w:shd w:val="clear" w:color="auto" w:fill="auto"/>
          </w:tcPr>
          <w:p w14:paraId="2E474587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  <w:shd w:val="clear" w:color="auto" w:fill="auto"/>
          </w:tcPr>
          <w:p w14:paraId="7F432115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3B0BE6" w:rsidRPr="00CB29C1" w14:paraId="1BFB2686" w14:textId="77777777" w:rsidTr="00CB29C1">
        <w:tc>
          <w:tcPr>
            <w:tcW w:w="9889" w:type="dxa"/>
            <w:shd w:val="clear" w:color="auto" w:fill="auto"/>
          </w:tcPr>
          <w:p w14:paraId="7088AC77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  <w:shd w:val="clear" w:color="auto" w:fill="auto"/>
          </w:tcPr>
          <w:p w14:paraId="464D3BC7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3B0BE6" w:rsidRPr="00CB29C1" w14:paraId="799CF215" w14:textId="77777777" w:rsidTr="00CB29C1">
        <w:tc>
          <w:tcPr>
            <w:tcW w:w="9889" w:type="dxa"/>
            <w:shd w:val="clear" w:color="auto" w:fill="auto"/>
          </w:tcPr>
          <w:p w14:paraId="0D01A55F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  <w:shd w:val="clear" w:color="auto" w:fill="auto"/>
          </w:tcPr>
          <w:p w14:paraId="1331D3F4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3B0BE6" w:rsidRPr="00CB29C1" w14:paraId="326345EA" w14:textId="77777777" w:rsidTr="00CB29C1">
        <w:tc>
          <w:tcPr>
            <w:tcW w:w="9889" w:type="dxa"/>
            <w:shd w:val="clear" w:color="auto" w:fill="auto"/>
          </w:tcPr>
          <w:p w14:paraId="1500038C" w14:textId="77777777" w:rsidR="003B0BE6" w:rsidRPr="00CB29C1" w:rsidRDefault="003B0BE6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  <w:shd w:val="clear" w:color="auto" w:fill="auto"/>
          </w:tcPr>
          <w:p w14:paraId="3C94C556" w14:textId="77777777" w:rsidR="003B0BE6" w:rsidRPr="00CB29C1" w:rsidRDefault="003B0BE6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A2587" w:rsidRPr="00CB29C1" w14:paraId="56EF03E8" w14:textId="77777777" w:rsidTr="00CB29C1">
        <w:tc>
          <w:tcPr>
            <w:tcW w:w="9889" w:type="dxa"/>
            <w:shd w:val="clear" w:color="auto" w:fill="auto"/>
          </w:tcPr>
          <w:p w14:paraId="257DFB66" w14:textId="77777777" w:rsidR="00AA2587" w:rsidRPr="00CB29C1" w:rsidRDefault="00AA2587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  <w:shd w:val="clear" w:color="auto" w:fill="auto"/>
          </w:tcPr>
          <w:p w14:paraId="6D224647" w14:textId="77777777" w:rsidR="00AA2587" w:rsidRPr="00CB29C1" w:rsidRDefault="00AA2587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2A75CDB3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4610D85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1A50515B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CB29C1" w14:paraId="5A6F200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164DBFB7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3FC0970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2309C3" w:rsidRPr="00CB29C1" w14:paraId="62B1429B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42C1AE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B1228B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2309C3" w:rsidRPr="00CB29C1" w14:paraId="490D8DE5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455528B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6F090B90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2309C3" w:rsidRPr="00CB29C1" w14:paraId="2D20BDF9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8096A54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0C40CDB8" w14:textId="77777777" w:rsidR="002309C3" w:rsidRPr="00CB29C1" w:rsidRDefault="003906EC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2309C3" w:rsidRPr="00CB29C1" w14:paraId="1A81648E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C24C0CA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0904DC3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2309C3" w:rsidRPr="00CB29C1" w14:paraId="459CD479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FB5A00" w14:textId="77777777" w:rsidR="002309C3" w:rsidRPr="00CB29C1" w:rsidRDefault="004A51C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ие</w:t>
            </w:r>
            <w:r w:rsidR="002309C3" w:rsidRPr="00CB29C1">
              <w:rPr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75B8979A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2309C3" w:rsidRPr="00CB29C1" w14:paraId="098C790D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C900498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2C0CFE82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2309C3" w:rsidRPr="00CB29C1" w14:paraId="20BE4E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6D0CA78F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19850FDD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2309C3" w:rsidRPr="00CB29C1" w14:paraId="30E086FC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FE7ACEC" w14:textId="77777777" w:rsidR="002309C3" w:rsidRPr="00CB29C1" w:rsidRDefault="002309C3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35E1C21C" w14:textId="77777777" w:rsidR="002309C3" w:rsidRPr="00CB29C1" w:rsidRDefault="002309C3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14:paraId="30A75115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DDE5CCF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59"/>
        <w:gridCol w:w="4757"/>
        <w:gridCol w:w="559"/>
      </w:tblGrid>
      <w:tr w:rsidR="005A7A54" w:rsidRPr="00CB29C1" w14:paraId="7201E0A6" w14:textId="77777777" w:rsidTr="005A7A54">
        <w:tc>
          <w:tcPr>
            <w:tcW w:w="2141" w:type="pct"/>
          </w:tcPr>
          <w:p w14:paraId="769B444B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3D97DBF2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05DD9F92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223F508C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CB29C1" w14:paraId="6C2805C5" w14:textId="77777777" w:rsidTr="005A7A54">
        <w:tc>
          <w:tcPr>
            <w:tcW w:w="2141" w:type="pct"/>
          </w:tcPr>
          <w:p w14:paraId="4D143FAF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1CDBEE5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3C52A026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48D69BE9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CB29C1" w14:paraId="69454ADD" w14:textId="77777777" w:rsidTr="005A7A54">
        <w:tc>
          <w:tcPr>
            <w:tcW w:w="2141" w:type="pct"/>
          </w:tcPr>
          <w:p w14:paraId="56724562" w14:textId="77777777" w:rsidR="00E06BFD" w:rsidRPr="00CB29C1" w:rsidRDefault="00E06BFD" w:rsidP="00E06BF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78DCB350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45D807C9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0BAF9073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255FE3E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580750F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575"/>
        <w:gridCol w:w="620"/>
      </w:tblGrid>
      <w:tr w:rsidR="002555E4" w:rsidRPr="00CB29C1" w14:paraId="0203C2AF" w14:textId="77777777" w:rsidTr="002C7770">
        <w:tc>
          <w:tcPr>
            <w:tcW w:w="4696" w:type="pct"/>
          </w:tcPr>
          <w:p w14:paraId="2BB9CF4D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14:paraId="12527FF6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CB29C1" w14:paraId="2CCE9DF9" w14:textId="77777777" w:rsidTr="002C7770">
        <w:tc>
          <w:tcPr>
            <w:tcW w:w="4696" w:type="pct"/>
          </w:tcPr>
          <w:p w14:paraId="65505D88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Увеличилось более чем на 4 конкурента</w:t>
            </w:r>
          </w:p>
        </w:tc>
        <w:tc>
          <w:tcPr>
            <w:tcW w:w="304" w:type="pct"/>
          </w:tcPr>
          <w:p w14:paraId="57211FD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CB29C1" w14:paraId="1617E52D" w14:textId="77777777" w:rsidTr="002C7770">
        <w:tc>
          <w:tcPr>
            <w:tcW w:w="4696" w:type="pct"/>
          </w:tcPr>
          <w:p w14:paraId="0D8F1567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на 1 - 3 конкурента</w:t>
            </w:r>
          </w:p>
        </w:tc>
        <w:tc>
          <w:tcPr>
            <w:tcW w:w="304" w:type="pct"/>
          </w:tcPr>
          <w:p w14:paraId="4534CFE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CB29C1" w14:paraId="66DFFAB1" w14:textId="77777777" w:rsidTr="002C7770">
        <w:tc>
          <w:tcPr>
            <w:tcW w:w="4696" w:type="pct"/>
          </w:tcPr>
          <w:p w14:paraId="2DBF9B2F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2AB11784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CB29C1" w14:paraId="5903FDE3" w14:textId="77777777" w:rsidTr="002C7770">
        <w:tc>
          <w:tcPr>
            <w:tcW w:w="4696" w:type="pct"/>
          </w:tcPr>
          <w:p w14:paraId="39A14D0A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7C15525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CB29C1" w14:paraId="5849A3BE" w14:textId="77777777" w:rsidTr="002C7770">
        <w:tc>
          <w:tcPr>
            <w:tcW w:w="4696" w:type="pct"/>
          </w:tcPr>
          <w:p w14:paraId="092FCF1A" w14:textId="77777777" w:rsidR="002555E4" w:rsidRPr="00CB29C1" w:rsidRDefault="002555E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A28BF90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1C1BA537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B9DE5C0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2383EE7D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14:paraId="03A91B3D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F1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88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CB29C1" w14:paraId="440A845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7B0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B14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CB29C1" w14:paraId="2CC59699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79F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5F0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CB29C1" w14:paraId="0912AA1C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05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9AB4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C14A8EC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FA13AC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CB29C1" w14:paraId="3513447F" w14:textId="77777777" w:rsidTr="00E46455">
        <w:tc>
          <w:tcPr>
            <w:tcW w:w="9747" w:type="dxa"/>
          </w:tcPr>
          <w:p w14:paraId="5758C45A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0371854B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CB29C1" w14:paraId="3C68A3B7" w14:textId="77777777" w:rsidTr="00E46455">
        <w:tc>
          <w:tcPr>
            <w:tcW w:w="9747" w:type="dxa"/>
          </w:tcPr>
          <w:p w14:paraId="3F378318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FAD0A15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CB29C1" w14:paraId="5B378907" w14:textId="77777777" w:rsidTr="00E46455">
        <w:tc>
          <w:tcPr>
            <w:tcW w:w="9747" w:type="dxa"/>
          </w:tcPr>
          <w:p w14:paraId="155D8664" w14:textId="77777777" w:rsidR="001D5180" w:rsidRPr="00CB29C1" w:rsidRDefault="001D5180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3FF954D0" w14:textId="77777777" w:rsidR="001D5180" w:rsidRPr="00CB29C1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C90A6BC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459684A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CB29C1" w14:paraId="6BE59936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502D19A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29C1"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82FB7F1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39B07ED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42FE6288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3416DB3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CB29C1" w14:paraId="5DA4FDCA" w14:textId="77777777" w:rsidTr="00E46455">
        <w:tc>
          <w:tcPr>
            <w:tcW w:w="8046" w:type="dxa"/>
            <w:shd w:val="clear" w:color="auto" w:fill="auto"/>
          </w:tcPr>
          <w:p w14:paraId="62339597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6FFEAE2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6AED8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26F6B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6D467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16F7823" w14:textId="77777777" w:rsidTr="00E46455">
        <w:tc>
          <w:tcPr>
            <w:tcW w:w="8046" w:type="dxa"/>
            <w:shd w:val="clear" w:color="auto" w:fill="auto"/>
          </w:tcPr>
          <w:p w14:paraId="1DA91BC8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7B9B829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EF0C1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AFB1C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744474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1042A1FF" w14:textId="77777777" w:rsidTr="00E46455">
        <w:tc>
          <w:tcPr>
            <w:tcW w:w="8046" w:type="dxa"/>
            <w:shd w:val="clear" w:color="auto" w:fill="auto"/>
          </w:tcPr>
          <w:p w14:paraId="1C60AE8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44146CC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9CD75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FD28E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816DDA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6E3AE4F" w14:textId="77777777" w:rsidTr="00E46455">
        <w:tc>
          <w:tcPr>
            <w:tcW w:w="8046" w:type="dxa"/>
            <w:shd w:val="clear" w:color="auto" w:fill="auto"/>
          </w:tcPr>
          <w:p w14:paraId="674D61F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1EB33E2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63613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94492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C81BE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6BDE94C" w14:textId="77777777" w:rsidTr="00E46455">
        <w:tc>
          <w:tcPr>
            <w:tcW w:w="8046" w:type="dxa"/>
            <w:shd w:val="clear" w:color="auto" w:fill="auto"/>
          </w:tcPr>
          <w:p w14:paraId="27A2DF7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2E64D9F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0A8F8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30193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E44F6D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771C151" w14:textId="77777777" w:rsidTr="00E46455">
        <w:tc>
          <w:tcPr>
            <w:tcW w:w="8046" w:type="dxa"/>
            <w:shd w:val="clear" w:color="auto" w:fill="auto"/>
          </w:tcPr>
          <w:p w14:paraId="4EABF0F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548CE5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217E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10472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887A92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7D8069A" w14:textId="77777777" w:rsidTr="00E46455">
        <w:tc>
          <w:tcPr>
            <w:tcW w:w="8046" w:type="dxa"/>
            <w:shd w:val="clear" w:color="auto" w:fill="auto"/>
          </w:tcPr>
          <w:p w14:paraId="1212337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5F4C48E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965B8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F42230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47C83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B95C5CF" w14:textId="77777777" w:rsidTr="00E46455">
        <w:tc>
          <w:tcPr>
            <w:tcW w:w="8046" w:type="dxa"/>
            <w:shd w:val="clear" w:color="auto" w:fill="auto"/>
          </w:tcPr>
          <w:p w14:paraId="0581ECA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6460B10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74957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96BEF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529B1C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807D2C3" w14:textId="77777777" w:rsidTr="00E46455">
        <w:tc>
          <w:tcPr>
            <w:tcW w:w="8046" w:type="dxa"/>
            <w:shd w:val="clear" w:color="auto" w:fill="auto"/>
          </w:tcPr>
          <w:p w14:paraId="0BD2579D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1F77EB7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910E5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5E119B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7A38A9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D02155E" w14:textId="77777777" w:rsidTr="00E46455">
        <w:tc>
          <w:tcPr>
            <w:tcW w:w="8046" w:type="dxa"/>
            <w:shd w:val="clear" w:color="auto" w:fill="auto"/>
          </w:tcPr>
          <w:p w14:paraId="3F2D66D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4BD03F4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1908A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6C969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D964F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43D075A6" w14:textId="77777777" w:rsidTr="00E46455">
        <w:tc>
          <w:tcPr>
            <w:tcW w:w="8046" w:type="dxa"/>
            <w:shd w:val="clear" w:color="auto" w:fill="auto"/>
          </w:tcPr>
          <w:p w14:paraId="63FA8A3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1D96573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9CF25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0A864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CEC10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C918F9B" w14:textId="77777777" w:rsidTr="00E46455">
        <w:tc>
          <w:tcPr>
            <w:tcW w:w="8046" w:type="dxa"/>
            <w:shd w:val="clear" w:color="auto" w:fill="auto"/>
          </w:tcPr>
          <w:p w14:paraId="2F3E33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00395A1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41A1B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7E6756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33AD7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541F1D4" w14:textId="77777777" w:rsidTr="00E46455">
        <w:tc>
          <w:tcPr>
            <w:tcW w:w="8046" w:type="dxa"/>
            <w:shd w:val="clear" w:color="auto" w:fill="auto"/>
          </w:tcPr>
          <w:p w14:paraId="573F19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2AB10F9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AF139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88EEFC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927FE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70593B93" w14:textId="77777777" w:rsidTr="00E46455">
        <w:tc>
          <w:tcPr>
            <w:tcW w:w="8046" w:type="dxa"/>
            <w:shd w:val="clear" w:color="auto" w:fill="auto"/>
          </w:tcPr>
          <w:p w14:paraId="4DE6FFF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31F5CE0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ED46E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C5980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673B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7E45D27" w14:textId="77777777" w:rsidTr="00E46455">
        <w:tc>
          <w:tcPr>
            <w:tcW w:w="8046" w:type="dxa"/>
            <w:shd w:val="clear" w:color="auto" w:fill="auto"/>
          </w:tcPr>
          <w:p w14:paraId="2A4F6620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430D920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A8A79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331D51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C7FA9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C24E1B8" w14:textId="77777777" w:rsidTr="00E46455">
        <w:tc>
          <w:tcPr>
            <w:tcW w:w="8046" w:type="dxa"/>
            <w:shd w:val="clear" w:color="auto" w:fill="auto"/>
          </w:tcPr>
          <w:p w14:paraId="7ED657C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CB29C1">
              <w:rPr>
                <w:spacing w:val="-6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567" w:type="dxa"/>
          </w:tcPr>
          <w:p w14:paraId="7FF2CA2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04332D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01F36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EE401C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1708F1B" w14:textId="77777777" w:rsidTr="00E46455">
        <w:tc>
          <w:tcPr>
            <w:tcW w:w="8046" w:type="dxa"/>
            <w:shd w:val="clear" w:color="auto" w:fill="auto"/>
          </w:tcPr>
          <w:p w14:paraId="5DF4330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7C57401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A422E9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02ED8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35EA86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06C60FE" w14:textId="77777777" w:rsidTr="00E46455">
        <w:tc>
          <w:tcPr>
            <w:tcW w:w="8046" w:type="dxa"/>
            <w:shd w:val="clear" w:color="auto" w:fill="auto"/>
          </w:tcPr>
          <w:p w14:paraId="762EBE0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7A3DB7E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C45E1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5ACEC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BC99F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07A9430" w14:textId="77777777" w:rsidTr="00E46455">
        <w:tc>
          <w:tcPr>
            <w:tcW w:w="8046" w:type="dxa"/>
            <w:shd w:val="clear" w:color="auto" w:fill="auto"/>
          </w:tcPr>
          <w:p w14:paraId="78D1C13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21ED7B99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AB6DB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19D6DE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8E485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6D42A15" w14:textId="77777777" w:rsidTr="00E46455">
        <w:tc>
          <w:tcPr>
            <w:tcW w:w="8046" w:type="dxa"/>
            <w:shd w:val="clear" w:color="auto" w:fill="auto"/>
          </w:tcPr>
          <w:p w14:paraId="5993E59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19DAD20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B8350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7D7294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456890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5B9AA00" w14:textId="77777777" w:rsidTr="00E46455">
        <w:tc>
          <w:tcPr>
            <w:tcW w:w="8046" w:type="dxa"/>
            <w:shd w:val="clear" w:color="auto" w:fill="auto"/>
          </w:tcPr>
          <w:p w14:paraId="745F6595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0AC8EBE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0FEB6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2C644A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45898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1D9F4C9F" w14:textId="77777777" w:rsidTr="00E46455">
        <w:tc>
          <w:tcPr>
            <w:tcW w:w="8046" w:type="dxa"/>
            <w:shd w:val="clear" w:color="auto" w:fill="auto"/>
          </w:tcPr>
          <w:p w14:paraId="4EBBB76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1278293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D0DB7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57F896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C7A20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6A8456D" w14:textId="77777777" w:rsidTr="00E46455">
        <w:tc>
          <w:tcPr>
            <w:tcW w:w="8046" w:type="dxa"/>
            <w:shd w:val="clear" w:color="auto" w:fill="auto"/>
          </w:tcPr>
          <w:p w14:paraId="034B293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7579A27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5B580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94CBB0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FAF645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5D27F5A" w14:textId="77777777" w:rsidTr="00E46455">
        <w:tc>
          <w:tcPr>
            <w:tcW w:w="8046" w:type="dxa"/>
            <w:shd w:val="clear" w:color="auto" w:fill="auto"/>
          </w:tcPr>
          <w:p w14:paraId="607C43C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1A42348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E671E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C16E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F7D5D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05A15A1" w14:textId="77777777" w:rsidTr="00E46455">
        <w:tc>
          <w:tcPr>
            <w:tcW w:w="8046" w:type="dxa"/>
            <w:shd w:val="clear" w:color="auto" w:fill="auto"/>
          </w:tcPr>
          <w:p w14:paraId="576C8406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Рынок племенного животноводства</w:t>
            </w:r>
          </w:p>
        </w:tc>
        <w:tc>
          <w:tcPr>
            <w:tcW w:w="567" w:type="dxa"/>
          </w:tcPr>
          <w:p w14:paraId="7911BC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73072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E57FB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2624E14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3ABAD91" w14:textId="77777777" w:rsidTr="00E46455">
        <w:tc>
          <w:tcPr>
            <w:tcW w:w="8046" w:type="dxa"/>
            <w:shd w:val="clear" w:color="auto" w:fill="auto"/>
          </w:tcPr>
          <w:p w14:paraId="7AFC9C73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480AD53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A3BA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E2D772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140F2B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9DB188A" w14:textId="77777777" w:rsidTr="00E46455">
        <w:tc>
          <w:tcPr>
            <w:tcW w:w="8046" w:type="dxa"/>
            <w:shd w:val="clear" w:color="auto" w:fill="auto"/>
          </w:tcPr>
          <w:p w14:paraId="4C2E8D4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Рынок товарной </w:t>
            </w:r>
            <w:proofErr w:type="spellStart"/>
            <w:r w:rsidRPr="00CB29C1">
              <w:rPr>
                <w:spacing w:val="-6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567" w:type="dxa"/>
          </w:tcPr>
          <w:p w14:paraId="30EEFBC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3E5F2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2D5552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D3087EB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6CDC1E3A" w14:textId="77777777" w:rsidTr="00E46455">
        <w:tc>
          <w:tcPr>
            <w:tcW w:w="8046" w:type="dxa"/>
            <w:shd w:val="clear" w:color="auto" w:fill="auto"/>
          </w:tcPr>
          <w:p w14:paraId="454952A1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28F3C4E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D69B28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0B05F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FF032D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27C6F9E" w14:textId="77777777" w:rsidTr="00E46455">
        <w:tc>
          <w:tcPr>
            <w:tcW w:w="8046" w:type="dxa"/>
            <w:shd w:val="clear" w:color="auto" w:fill="auto"/>
          </w:tcPr>
          <w:p w14:paraId="53807E19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037255A2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4BE571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AE05B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51E9D1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38E6042F" w14:textId="77777777" w:rsidTr="00E46455">
        <w:tc>
          <w:tcPr>
            <w:tcW w:w="8046" w:type="dxa"/>
            <w:shd w:val="clear" w:color="auto" w:fill="auto"/>
          </w:tcPr>
          <w:p w14:paraId="6AD2BD2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31AFDA0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4B725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36E57D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2D6E1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036D0F6D" w14:textId="77777777" w:rsidTr="00E46455">
        <w:tc>
          <w:tcPr>
            <w:tcW w:w="8046" w:type="dxa"/>
            <w:shd w:val="clear" w:color="auto" w:fill="auto"/>
          </w:tcPr>
          <w:p w14:paraId="6B3B5B0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5F1F570F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5BB3B0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9094D96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F26DD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2FC0E902" w14:textId="77777777" w:rsidTr="00E46455">
        <w:tc>
          <w:tcPr>
            <w:tcW w:w="8046" w:type="dxa"/>
            <w:shd w:val="clear" w:color="auto" w:fill="auto"/>
          </w:tcPr>
          <w:p w14:paraId="09F58A2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2BC21E4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0FC23C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9B6617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8A8689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5A56B2BE" w14:textId="77777777" w:rsidTr="00E46455">
        <w:tc>
          <w:tcPr>
            <w:tcW w:w="8046" w:type="dxa"/>
            <w:shd w:val="clear" w:color="auto" w:fill="auto"/>
          </w:tcPr>
          <w:p w14:paraId="16B7B324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060358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5F1965E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225B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11694CA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76460B" w:rsidRPr="00CB29C1" w14:paraId="74399C55" w14:textId="77777777" w:rsidTr="00E46455">
        <w:tc>
          <w:tcPr>
            <w:tcW w:w="8046" w:type="dxa"/>
            <w:shd w:val="clear" w:color="auto" w:fill="auto"/>
          </w:tcPr>
          <w:p w14:paraId="4B14070E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5A5F75D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384CBD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E4B8C3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6910355" w14:textId="77777777" w:rsidR="0076460B" w:rsidRPr="00CB29C1" w:rsidRDefault="0076460B" w:rsidP="006407D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12F5B84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70D6D3DB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CB29C1" w14:paraId="0756A648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0E4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03D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CB29C1" w14:paraId="5063834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DC6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F7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CB29C1" w14:paraId="465C9096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042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FB1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CB29C1" w14:paraId="16C2BAF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AEC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72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CB29C1" w14:paraId="1CF68377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B1B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390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CB29C1" w14:paraId="2825A7E0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24A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145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CB29C1" w14:paraId="03E5764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47F" w14:textId="77777777" w:rsidR="0076460B" w:rsidRPr="00CB29C1" w:rsidRDefault="0076460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7D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4F6A76F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581FE8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770F4E05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311E1D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CB29C1" w14:paraId="3B35E967" w14:textId="77777777" w:rsidTr="001947D3">
        <w:trPr>
          <w:trHeight w:val="645"/>
        </w:trPr>
        <w:tc>
          <w:tcPr>
            <w:tcW w:w="3748" w:type="dxa"/>
          </w:tcPr>
          <w:p w14:paraId="745D0198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1313DD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09EDD1A4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03903794" w14:textId="77777777"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</w:t>
            </w:r>
          </w:p>
          <w:p w14:paraId="4EB0E8AE" w14:textId="77777777" w:rsidR="00B474F3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мне ничего не известно</w:t>
            </w:r>
          </w:p>
          <w:p w14:paraId="73DB32B9" w14:textId="77777777" w:rsidR="009D4DE1" w:rsidRPr="00CB29C1" w:rsidRDefault="009D4DE1" w:rsidP="001947D3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 такой информации</w:t>
            </w:r>
          </w:p>
        </w:tc>
      </w:tr>
      <w:tr w:rsidR="009D4DE1" w:rsidRPr="00CB29C1" w14:paraId="22345919" w14:textId="77777777" w:rsidTr="00B474F3">
        <w:tc>
          <w:tcPr>
            <w:tcW w:w="3748" w:type="dxa"/>
          </w:tcPr>
          <w:p w14:paraId="1E47FA8C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4A639670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8F2EC3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01D42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14:paraId="45D9D8DF" w14:textId="77777777" w:rsidTr="00B474F3">
        <w:tc>
          <w:tcPr>
            <w:tcW w:w="3748" w:type="dxa"/>
          </w:tcPr>
          <w:p w14:paraId="4D4ADCC3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4C04060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67DE3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C482C7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9D4DE1" w:rsidRPr="00CB29C1" w14:paraId="0B7EB832" w14:textId="77777777" w:rsidTr="00B474F3">
        <w:tc>
          <w:tcPr>
            <w:tcW w:w="3748" w:type="dxa"/>
          </w:tcPr>
          <w:p w14:paraId="5161AEEA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2B8020EC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7BD65F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2DBF625" w14:textId="77777777" w:rsidR="009D4DE1" w:rsidRPr="00CB29C1" w:rsidRDefault="009D4DE1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76D05F9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4C8AD096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48"/>
        <w:gridCol w:w="1881"/>
        <w:gridCol w:w="2080"/>
        <w:gridCol w:w="1286"/>
      </w:tblGrid>
      <w:tr w:rsidR="00DD2AAB" w:rsidRPr="00CB29C1" w14:paraId="308F316F" w14:textId="77777777" w:rsidTr="001947D3">
        <w:trPr>
          <w:trHeight w:val="1189"/>
        </w:trPr>
        <w:tc>
          <w:tcPr>
            <w:tcW w:w="2649" w:type="pct"/>
          </w:tcPr>
          <w:p w14:paraId="0470EE00" w14:textId="77777777" w:rsidR="00DD2AAB" w:rsidRPr="00CB29C1" w:rsidRDefault="008F1C65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Доступность и полнота</w:t>
            </w:r>
            <w:r w:rsidR="008D1C68" w:rsidRPr="00CB29C1">
              <w:rPr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7B6731DD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0F0F082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76478390" w14:textId="77777777" w:rsidR="00DD2AAB" w:rsidRPr="00CB29C1" w:rsidRDefault="00DD2AAB" w:rsidP="004A51C8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RPr="00CB29C1" w14:paraId="748C69B9" w14:textId="77777777" w:rsidTr="001947D3">
        <w:tc>
          <w:tcPr>
            <w:tcW w:w="2649" w:type="pct"/>
          </w:tcPr>
          <w:p w14:paraId="00684E90" w14:textId="77777777" w:rsidR="00DD2AAB" w:rsidRPr="00CB29C1" w:rsidRDefault="008D1C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  <w:r w:rsidR="00DD2AAB" w:rsidRPr="00CB29C1">
              <w:rPr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CB29C1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 w:rsidR="001947D3" w:rsidRPr="00CB29C1">
              <w:t xml:space="preserve"> </w:t>
            </w:r>
            <w:r w:rsidR="0016027F" w:rsidRPr="00CB29C1">
              <w:rPr>
                <w:spacing w:val="-6"/>
                <w:sz w:val="24"/>
                <w:szCs w:val="24"/>
              </w:rPr>
              <w:t xml:space="preserve">развития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конкуренции </w:t>
            </w:r>
            <w:r w:rsidR="00DD2AAB" w:rsidRPr="00CB29C1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3C9A989E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1DDC8FC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474166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16C33E8D" w14:textId="77777777" w:rsidTr="001947D3">
        <w:tc>
          <w:tcPr>
            <w:tcW w:w="2649" w:type="pct"/>
          </w:tcPr>
          <w:p w14:paraId="49C0C52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03587F8E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5220CE6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655DB1A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3864283C" w14:textId="77777777" w:rsidTr="001947D3">
        <w:trPr>
          <w:trHeight w:val="200"/>
        </w:trPr>
        <w:tc>
          <w:tcPr>
            <w:tcW w:w="2649" w:type="pct"/>
          </w:tcPr>
          <w:p w14:paraId="5B437359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по содействию развити</w:t>
            </w:r>
            <w:r w:rsidR="0016027F" w:rsidRPr="00CB29C1">
              <w:rPr>
                <w:spacing w:val="-6"/>
                <w:sz w:val="24"/>
                <w:szCs w:val="24"/>
              </w:rPr>
              <w:t>ю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45AD0C27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AB80073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FF5EBCF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74D38244" w14:textId="77777777" w:rsidTr="001947D3">
        <w:tc>
          <w:tcPr>
            <w:tcW w:w="2649" w:type="pct"/>
          </w:tcPr>
          <w:p w14:paraId="75685CEF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3FC2468B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1916F1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C91EA3A" w14:textId="77777777" w:rsidR="00DD2AAB" w:rsidRPr="00CB29C1" w:rsidRDefault="00DD2AAB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DD2AAB" w:rsidRPr="00CB29C1" w14:paraId="159BD1E4" w14:textId="77777777" w:rsidTr="001947D3">
        <w:tc>
          <w:tcPr>
            <w:tcW w:w="2649" w:type="pct"/>
          </w:tcPr>
          <w:p w14:paraId="71396AAE" w14:textId="77777777" w:rsidR="00DD2AAB" w:rsidRPr="00CB29C1" w:rsidRDefault="00DD2AAB" w:rsidP="001947D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веденных мониторингах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</w:t>
            </w:r>
            <w:r w:rsidR="009E7920" w:rsidRPr="00CB29C1">
              <w:rPr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 w:rsidRPr="00CB29C1">
              <w:rPr>
                <w:spacing w:val="-6"/>
                <w:sz w:val="24"/>
                <w:szCs w:val="24"/>
              </w:rPr>
              <w:t xml:space="preserve">конкурентной среды </w:t>
            </w:r>
            <w:r w:rsidRPr="00CB29C1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 w:rsidRPr="00CB29C1"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42BE7857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1B876F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B278164" w14:textId="77777777" w:rsidR="00DD2AAB" w:rsidRPr="00CB29C1" w:rsidRDefault="00DD2AAB" w:rsidP="00CC7BD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5CFD546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proofErr w:type="spellStart"/>
      <w:r w:rsidR="00DF4827">
        <w:rPr>
          <w:sz w:val="20"/>
        </w:rPr>
        <w:t>И</w:t>
      </w:r>
      <w:r w:rsidR="0084202B">
        <w:rPr>
          <w:sz w:val="20"/>
        </w:rPr>
        <w:t>нвестпортале</w:t>
      </w:r>
      <w:proofErr w:type="spellEnd"/>
      <w:r w:rsidR="0084202B">
        <w:rPr>
          <w:sz w:val="20"/>
        </w:rPr>
        <w:t xml:space="preserve">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61358FCE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lastRenderedPageBreak/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5EDAC693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0A00CF18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CB29C1" w14:paraId="67DDC393" w14:textId="77777777" w:rsidTr="006C7009">
        <w:tc>
          <w:tcPr>
            <w:tcW w:w="7433" w:type="dxa"/>
          </w:tcPr>
          <w:p w14:paraId="5C158F74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422D36C6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5B9B1767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CB29C1" w14:paraId="453D9EF8" w14:textId="77777777" w:rsidTr="006C7009">
        <w:tc>
          <w:tcPr>
            <w:tcW w:w="7433" w:type="dxa"/>
          </w:tcPr>
          <w:p w14:paraId="41A4D397" w14:textId="77777777" w:rsidR="005F7468" w:rsidRPr="00CB29C1" w:rsidRDefault="006C7009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айт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 w:rsidRPr="00CB29C1">
              <w:rPr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CB29C1">
              <w:rPr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6B5624FD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D5F5A5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30E9A82A" w14:textId="77777777" w:rsidTr="006C7009">
        <w:tc>
          <w:tcPr>
            <w:tcW w:w="7433" w:type="dxa"/>
          </w:tcPr>
          <w:p w14:paraId="68087CBD" w14:textId="77777777"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proofErr w:type="spellStart"/>
            <w:r w:rsidRPr="00CB29C1">
              <w:rPr>
                <w:spacing w:val="-6"/>
                <w:sz w:val="24"/>
                <w:szCs w:val="24"/>
              </w:rPr>
              <w:t>И</w:t>
            </w:r>
            <w:r w:rsidR="006C7009" w:rsidRPr="00CB29C1">
              <w:rPr>
                <w:spacing w:val="-6"/>
                <w:sz w:val="24"/>
                <w:szCs w:val="24"/>
              </w:rPr>
              <w:t>нвестпортал</w:t>
            </w:r>
            <w:proofErr w:type="spellEnd"/>
            <w:r w:rsidR="006C7009" w:rsidRPr="00CB29C1">
              <w:rPr>
                <w:spacing w:val="-6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60" w:type="dxa"/>
          </w:tcPr>
          <w:p w14:paraId="28A64709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FFFF1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52302AB6" w14:textId="77777777" w:rsidTr="006C7009">
        <w:tc>
          <w:tcPr>
            <w:tcW w:w="7433" w:type="dxa"/>
          </w:tcPr>
          <w:p w14:paraId="0EE51D71" w14:textId="77777777" w:rsidR="005F7468" w:rsidRPr="00CB29C1" w:rsidRDefault="006C4A7F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айт ФАС России </w:t>
            </w:r>
            <w:r w:rsidRPr="00CB29C1">
              <w:rPr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06A724C9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AF75A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15B6A88" w14:textId="77777777" w:rsidTr="006C7009">
        <w:tc>
          <w:tcPr>
            <w:tcW w:w="7433" w:type="dxa"/>
          </w:tcPr>
          <w:p w14:paraId="1CE35AFE" w14:textId="77777777" w:rsidR="005F7468" w:rsidRPr="00CB29C1" w:rsidRDefault="00427553" w:rsidP="006C4A7F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</w:t>
            </w:r>
            <w:r w:rsidR="005F7468" w:rsidRPr="00CB29C1">
              <w:rPr>
                <w:spacing w:val="-6"/>
                <w:sz w:val="24"/>
                <w:szCs w:val="24"/>
              </w:rPr>
              <w:t>фициальны</w:t>
            </w:r>
            <w:r w:rsidR="006C4A7F" w:rsidRPr="00CB29C1">
              <w:rPr>
                <w:spacing w:val="-6"/>
                <w:sz w:val="24"/>
                <w:szCs w:val="24"/>
              </w:rPr>
              <w:t>е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сайт</w:t>
            </w:r>
            <w:r w:rsidR="006C4A7F" w:rsidRPr="00CB29C1">
              <w:rPr>
                <w:spacing w:val="-6"/>
                <w:sz w:val="24"/>
                <w:szCs w:val="24"/>
              </w:rPr>
              <w:t>ы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других </w:t>
            </w:r>
            <w:r w:rsidR="001514B3" w:rsidRPr="00CB29C1">
              <w:rPr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CB29C1">
              <w:rPr>
                <w:spacing w:val="-6"/>
                <w:sz w:val="24"/>
                <w:szCs w:val="24"/>
              </w:rPr>
              <w:t xml:space="preserve"> региона</w:t>
            </w:r>
            <w:r w:rsidR="005F7468" w:rsidRPr="00CB29C1">
              <w:rPr>
                <w:spacing w:val="-6"/>
                <w:sz w:val="24"/>
                <w:szCs w:val="24"/>
              </w:rPr>
              <w:t xml:space="preserve"> в сети </w:t>
            </w:r>
            <w:r w:rsidR="0072430D" w:rsidRPr="00CB29C1">
              <w:rPr>
                <w:spacing w:val="-6"/>
                <w:sz w:val="24"/>
                <w:szCs w:val="24"/>
              </w:rPr>
              <w:t>«</w:t>
            </w:r>
            <w:r w:rsidR="005F7468" w:rsidRPr="00CB29C1">
              <w:rPr>
                <w:spacing w:val="-6"/>
                <w:sz w:val="24"/>
                <w:szCs w:val="24"/>
              </w:rPr>
              <w:t>Интернет</w:t>
            </w:r>
            <w:r w:rsidR="0072430D" w:rsidRPr="00CB29C1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592671B4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E4DF68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56A2DF86" w14:textId="77777777" w:rsidTr="006C7009">
        <w:tc>
          <w:tcPr>
            <w:tcW w:w="7433" w:type="dxa"/>
          </w:tcPr>
          <w:p w14:paraId="7B129D6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142D4286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5DDAE2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CC0532B" w14:textId="77777777" w:rsidTr="006C7009">
        <w:tc>
          <w:tcPr>
            <w:tcW w:w="7433" w:type="dxa"/>
          </w:tcPr>
          <w:p w14:paraId="41660633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0208A94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538920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DBFA558" w14:textId="77777777" w:rsidTr="006C7009">
        <w:tc>
          <w:tcPr>
            <w:tcW w:w="7433" w:type="dxa"/>
          </w:tcPr>
          <w:p w14:paraId="19434821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4532D39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CD54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34325588" w14:textId="77777777" w:rsidTr="006C7009">
        <w:tc>
          <w:tcPr>
            <w:tcW w:w="7433" w:type="dxa"/>
          </w:tcPr>
          <w:p w14:paraId="5C36E78D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415DEA1C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EAFE80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F7468" w:rsidRPr="00CB29C1" w14:paraId="159C0827" w14:textId="77777777" w:rsidTr="006C7009">
        <w:tc>
          <w:tcPr>
            <w:tcW w:w="7433" w:type="dxa"/>
          </w:tcPr>
          <w:p w14:paraId="0A0824DE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757AFFAF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AFCEC5" w14:textId="77777777" w:rsidR="005F7468" w:rsidRPr="00CB29C1" w:rsidRDefault="005F7468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DF17691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535E6D92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689E4C29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1BDC9DB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99BEACB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9290"/>
        <w:gridCol w:w="620"/>
      </w:tblGrid>
      <w:tr w:rsidR="005B1B34" w:rsidRPr="00CB29C1" w14:paraId="50450312" w14:textId="77777777" w:rsidTr="005A3A9F">
        <w:tc>
          <w:tcPr>
            <w:tcW w:w="140" w:type="pct"/>
          </w:tcPr>
          <w:p w14:paraId="6D8B621B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173FA976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0054CCE4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14:paraId="666BFA8F" w14:textId="77777777" w:rsidTr="005A3A9F">
        <w:tc>
          <w:tcPr>
            <w:tcW w:w="140" w:type="pct"/>
          </w:tcPr>
          <w:p w14:paraId="0293A4E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75291DB5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45659E05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5B1B34" w:rsidRPr="00CB29C1" w14:paraId="78A369C2" w14:textId="77777777" w:rsidTr="005A3A9F">
        <w:tc>
          <w:tcPr>
            <w:tcW w:w="140" w:type="pct"/>
          </w:tcPr>
          <w:p w14:paraId="57782A7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38032F37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 w:rsidRPr="00CB29C1">
              <w:rPr>
                <w:spacing w:val="-6"/>
                <w:sz w:val="24"/>
                <w:szCs w:val="24"/>
              </w:rPr>
              <w:t xml:space="preserve"> и</w:t>
            </w:r>
            <w:r w:rsidRPr="00CB29C1">
              <w:rPr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6D372C1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9F9FD13" w14:textId="77777777" w:rsidTr="005A3A9F">
        <w:tc>
          <w:tcPr>
            <w:tcW w:w="140" w:type="pct"/>
          </w:tcPr>
          <w:p w14:paraId="301D3DF9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6CDF5518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4ED0592D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F027CFC" w14:textId="77777777" w:rsidTr="005A3A9F">
        <w:tc>
          <w:tcPr>
            <w:tcW w:w="140" w:type="pct"/>
          </w:tcPr>
          <w:p w14:paraId="766E80B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084BE86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631EC8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6F5DFFA8" w14:textId="77777777" w:rsidTr="005A3A9F">
        <w:tc>
          <w:tcPr>
            <w:tcW w:w="140" w:type="pct"/>
          </w:tcPr>
          <w:p w14:paraId="0D819C8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405DA2E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633E7D6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516DAA6" w14:textId="77777777" w:rsidTr="005A3A9F">
        <w:tc>
          <w:tcPr>
            <w:tcW w:w="140" w:type="pct"/>
          </w:tcPr>
          <w:p w14:paraId="0425BA0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365F85D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099DC83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4741953E" w14:textId="77777777" w:rsidTr="005A3A9F">
        <w:tc>
          <w:tcPr>
            <w:tcW w:w="140" w:type="pct"/>
          </w:tcPr>
          <w:p w14:paraId="58CEBEA9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0E75479E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4449334B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31DF31F" w14:textId="77777777" w:rsidTr="005A3A9F">
        <w:tc>
          <w:tcPr>
            <w:tcW w:w="140" w:type="pct"/>
          </w:tcPr>
          <w:p w14:paraId="3A0752ED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46051B0D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4CEB8A1A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03F84C6B" w14:textId="77777777" w:rsidTr="005A3A9F">
        <w:tc>
          <w:tcPr>
            <w:tcW w:w="140" w:type="pct"/>
          </w:tcPr>
          <w:p w14:paraId="2F04A06A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F8AC62B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69E1514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3C4BEB7F" w14:textId="77777777" w:rsidTr="005A3A9F">
        <w:tc>
          <w:tcPr>
            <w:tcW w:w="140" w:type="pct"/>
          </w:tcPr>
          <w:p w14:paraId="679851C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9852B62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64DE395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7CCF7278" w14:textId="77777777" w:rsidTr="005A3A9F">
        <w:tc>
          <w:tcPr>
            <w:tcW w:w="140" w:type="pct"/>
          </w:tcPr>
          <w:p w14:paraId="479635E3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689E1BA1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1496EB5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CB29C1" w14:paraId="27871930" w14:textId="77777777" w:rsidTr="005A3A9F">
        <w:tc>
          <w:tcPr>
            <w:tcW w:w="140" w:type="pct"/>
          </w:tcPr>
          <w:p w14:paraId="3D676E30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43FB065F" w14:textId="77777777" w:rsidR="005B1B34" w:rsidRPr="00CB29C1" w:rsidRDefault="005B1B3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103049AD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04DE07C7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54DD1FC1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42180D60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152164" w:rsidRPr="00CB29C1" w14:paraId="411F6CAC" w14:textId="77777777" w:rsidTr="00947462">
        <w:tc>
          <w:tcPr>
            <w:tcW w:w="129" w:type="pct"/>
          </w:tcPr>
          <w:p w14:paraId="2FC5E2AF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5962000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7B568453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13919C19" w14:textId="77777777" w:rsidTr="00947462">
        <w:tc>
          <w:tcPr>
            <w:tcW w:w="129" w:type="pct"/>
          </w:tcPr>
          <w:p w14:paraId="6D98DA86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C0430EE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67D5E3D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7F4C2CDF" w14:textId="77777777" w:rsidTr="00947462">
        <w:tc>
          <w:tcPr>
            <w:tcW w:w="129" w:type="pct"/>
          </w:tcPr>
          <w:p w14:paraId="541E3662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26193C7F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3132A76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66160792" w14:textId="77777777" w:rsidTr="00947462">
        <w:tc>
          <w:tcPr>
            <w:tcW w:w="129" w:type="pct"/>
          </w:tcPr>
          <w:p w14:paraId="286251C9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EE85FB6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13ACC534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CB29C1" w14:paraId="11F10DF0" w14:textId="77777777" w:rsidTr="00947462">
        <w:tc>
          <w:tcPr>
            <w:tcW w:w="129" w:type="pct"/>
          </w:tcPr>
          <w:p w14:paraId="762D6844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4705FF0D" w14:textId="77777777" w:rsidR="00152164" w:rsidRPr="00CB29C1" w:rsidRDefault="00152164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C16636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7B072A6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2B2890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7A6A5E" w:rsidRPr="00CB29C1" w14:paraId="4A8FC091" w14:textId="77777777" w:rsidTr="00947462">
        <w:tc>
          <w:tcPr>
            <w:tcW w:w="129" w:type="pct"/>
          </w:tcPr>
          <w:p w14:paraId="4DC0097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B38A68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275A3429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6B066DEB" w14:textId="77777777" w:rsidTr="00947462">
        <w:tc>
          <w:tcPr>
            <w:tcW w:w="129" w:type="pct"/>
          </w:tcPr>
          <w:p w14:paraId="07DB52F2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б</w:t>
            </w:r>
          </w:p>
        </w:tc>
        <w:tc>
          <w:tcPr>
            <w:tcW w:w="4567" w:type="pct"/>
          </w:tcPr>
          <w:p w14:paraId="0409C058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0524ACD0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48495C80" w14:textId="77777777" w:rsidTr="00947462">
        <w:tc>
          <w:tcPr>
            <w:tcW w:w="129" w:type="pct"/>
          </w:tcPr>
          <w:p w14:paraId="70B3BFB6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3ACEA653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24CF85B6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30566DFC" w14:textId="77777777" w:rsidTr="00947462">
        <w:tc>
          <w:tcPr>
            <w:tcW w:w="129" w:type="pct"/>
          </w:tcPr>
          <w:p w14:paraId="416E7BFB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46973216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3169510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CB29C1" w14:paraId="50A577B3" w14:textId="77777777" w:rsidTr="00947462">
        <w:tc>
          <w:tcPr>
            <w:tcW w:w="129" w:type="pct"/>
          </w:tcPr>
          <w:p w14:paraId="7EC61A5C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0EE3602" w14:textId="77777777" w:rsidR="007A6A5E" w:rsidRPr="00CB29C1" w:rsidRDefault="007A6A5E" w:rsidP="006407D0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1D9AA480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6EDE684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1FB143A7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"/>
        <w:gridCol w:w="9261"/>
        <w:gridCol w:w="620"/>
      </w:tblGrid>
      <w:tr w:rsidR="007A6A5E" w:rsidRPr="00CB29C1" w14:paraId="0D9BB0F5" w14:textId="77777777" w:rsidTr="00B8141A">
        <w:tc>
          <w:tcPr>
            <w:tcW w:w="154" w:type="pct"/>
          </w:tcPr>
          <w:p w14:paraId="6E7D0E25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4E948F49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3449C873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58568154" w14:textId="77777777" w:rsidTr="00B8141A">
        <w:tc>
          <w:tcPr>
            <w:tcW w:w="154" w:type="pct"/>
          </w:tcPr>
          <w:p w14:paraId="28E05DEE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42802C68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A346D6B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5D94A0F5" w14:textId="77777777" w:rsidTr="00B8141A">
        <w:tc>
          <w:tcPr>
            <w:tcW w:w="154" w:type="pct"/>
          </w:tcPr>
          <w:p w14:paraId="09AC5D18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347C1293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16E1555D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244D74CD" w14:textId="77777777" w:rsidTr="00B8141A">
        <w:tc>
          <w:tcPr>
            <w:tcW w:w="154" w:type="pct"/>
          </w:tcPr>
          <w:p w14:paraId="29EFBE7B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6D6B489A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7CD2691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29F21E80" w14:textId="77777777" w:rsidTr="00B8141A">
        <w:tc>
          <w:tcPr>
            <w:tcW w:w="154" w:type="pct"/>
          </w:tcPr>
          <w:p w14:paraId="4A869412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7EB47D7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082FB9A8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0244201D" w14:textId="77777777" w:rsidTr="00B8141A">
        <w:tc>
          <w:tcPr>
            <w:tcW w:w="154" w:type="pct"/>
          </w:tcPr>
          <w:p w14:paraId="4888DE61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45C80CD3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6A0CF79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CB29C1" w14:paraId="389FCF48" w14:textId="77777777" w:rsidTr="00B8141A">
        <w:tc>
          <w:tcPr>
            <w:tcW w:w="154" w:type="pct"/>
          </w:tcPr>
          <w:p w14:paraId="0A90B322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6C34D47A" w14:textId="77777777" w:rsidR="007A6A5E" w:rsidRPr="00CB29C1" w:rsidRDefault="007A6A5E" w:rsidP="000F0BB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1C834D6" w14:textId="77777777" w:rsidR="007A6A5E" w:rsidRPr="00CB29C1" w:rsidRDefault="007A6A5E" w:rsidP="00152164">
            <w:pPr>
              <w:pStyle w:val="ConsPlusNormal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65DFD951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A0E24C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521670B3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CB29C1" w14:paraId="360E51D0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CDE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251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D2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C03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CB29C1" w14:paraId="73C71D19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06B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A20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4FC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F05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089876F9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2B5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0F82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28D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CAC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2DF49206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2AF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532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3B9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A8A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CB29C1" w14:paraId="5ABBA17E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D9E" w14:textId="77777777" w:rsidR="004C42F3" w:rsidRPr="00CB29C1" w:rsidRDefault="004C42F3" w:rsidP="00495C4E">
            <w:pPr>
              <w:spacing w:line="204" w:lineRule="auto"/>
              <w:ind w:firstLine="0"/>
              <w:rPr>
                <w:spacing w:val="-6"/>
                <w:sz w:val="22"/>
              </w:rPr>
            </w:pPr>
            <w:r w:rsidRPr="00CB29C1">
              <w:rPr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D49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68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1F6E" w14:textId="77777777" w:rsidR="004C42F3" w:rsidRPr="00CB29C1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6B2F3324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0CC9DA27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36C2B733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9543"/>
        <w:gridCol w:w="417"/>
      </w:tblGrid>
      <w:tr w:rsidR="00AD7092" w:rsidRPr="00CB29C1" w14:paraId="74B62BAB" w14:textId="77777777" w:rsidTr="00495C4E">
        <w:tc>
          <w:tcPr>
            <w:tcW w:w="153" w:type="pct"/>
          </w:tcPr>
          <w:p w14:paraId="66FAFFBC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4631B1D4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CB29C1">
              <w:rPr>
                <w:spacing w:val="-6"/>
                <w:sz w:val="24"/>
                <w:szCs w:val="24"/>
              </w:rPr>
              <w:t>их</w:t>
            </w:r>
            <w:r w:rsidR="003C459E" w:rsidRPr="00CB29C1">
              <w:rPr>
                <w:spacing w:val="-6"/>
                <w:sz w:val="24"/>
                <w:szCs w:val="24"/>
              </w:rPr>
              <w:t xml:space="preserve"> </w:t>
            </w:r>
            <w:r w:rsidR="004927F2" w:rsidRPr="00CB29C1">
              <w:rPr>
                <w:spacing w:val="-6"/>
                <w:sz w:val="24"/>
                <w:szCs w:val="24"/>
              </w:rPr>
              <w:t xml:space="preserve">требует </w:t>
            </w:r>
            <w:r w:rsidRPr="00CB29C1">
              <w:rPr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7B7FE662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5A41C8AC" w14:textId="77777777" w:rsidTr="00495C4E">
        <w:tc>
          <w:tcPr>
            <w:tcW w:w="153" w:type="pct"/>
          </w:tcPr>
          <w:p w14:paraId="0BB638E2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68B0F005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66F4D950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45BEA4FB" w14:textId="77777777" w:rsidTr="00495C4E">
        <w:tc>
          <w:tcPr>
            <w:tcW w:w="153" w:type="pct"/>
          </w:tcPr>
          <w:p w14:paraId="28BC5CEE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5D45E642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3"/>
                <w:szCs w:val="23"/>
              </w:rPr>
            </w:pPr>
            <w:r w:rsidRPr="00CB29C1">
              <w:rPr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5D9F5CF9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620A7B11" w14:textId="77777777" w:rsidTr="00495C4E">
        <w:tc>
          <w:tcPr>
            <w:tcW w:w="153" w:type="pct"/>
          </w:tcPr>
          <w:p w14:paraId="3DCC19EF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A0BBD1D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0F62F2D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35435A99" w14:textId="77777777" w:rsidTr="00495C4E">
        <w:tc>
          <w:tcPr>
            <w:tcW w:w="153" w:type="pct"/>
          </w:tcPr>
          <w:p w14:paraId="47202307" w14:textId="77777777" w:rsidR="00AD7092" w:rsidRPr="00CB29C1" w:rsidRDefault="00AD7092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36EC93F1" w14:textId="77777777" w:rsidR="00AD7092" w:rsidRPr="00CB29C1" w:rsidRDefault="003D449B" w:rsidP="00495C4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2CF45A92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1084534E" w14:textId="77777777" w:rsidTr="00495C4E">
        <w:tc>
          <w:tcPr>
            <w:tcW w:w="153" w:type="pct"/>
          </w:tcPr>
          <w:p w14:paraId="73F764F6" w14:textId="77777777"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74E93936" w14:textId="77777777"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3244B299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CB29C1" w14:paraId="0105298A" w14:textId="77777777" w:rsidTr="00495C4E">
        <w:tc>
          <w:tcPr>
            <w:tcW w:w="153" w:type="pct"/>
          </w:tcPr>
          <w:p w14:paraId="3F7C81E5" w14:textId="77777777" w:rsidR="00AD7092" w:rsidRPr="00CB29C1" w:rsidRDefault="00AD7092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26900EA0" w14:textId="77777777" w:rsidR="00AD7092" w:rsidRPr="00CB29C1" w:rsidRDefault="003D449B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7F8DE132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CB29C1" w14:paraId="56B87B09" w14:textId="77777777" w:rsidTr="00495C4E">
        <w:tc>
          <w:tcPr>
            <w:tcW w:w="153" w:type="pct"/>
          </w:tcPr>
          <w:p w14:paraId="3E1735AD" w14:textId="77777777"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1B72FD93" w14:textId="77777777" w:rsidR="003D449B" w:rsidRPr="00CB29C1" w:rsidRDefault="003D449B" w:rsidP="003D449B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2576B989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7E54DFEF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91FC199" w14:textId="77777777" w:rsidR="00B804F9" w:rsidRPr="00253C0C" w:rsidRDefault="00B804F9" w:rsidP="00AC3D3D">
      <w:pPr>
        <w:spacing w:line="216" w:lineRule="auto"/>
        <w:ind w:firstLine="0"/>
        <w:rPr>
          <w:b/>
          <w:sz w:val="20"/>
          <w:szCs w:val="20"/>
        </w:rPr>
      </w:pPr>
    </w:p>
    <w:p w14:paraId="7252C21A" w14:textId="77777777" w:rsidR="00AC3D3D" w:rsidRPr="003E2691" w:rsidRDefault="003E2691" w:rsidP="00AC3D3D">
      <w:pPr>
        <w:spacing w:line="216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CB29C1" w14:paraId="57A9CFBD" w14:textId="77777777" w:rsidTr="00653EA1">
        <w:tc>
          <w:tcPr>
            <w:tcW w:w="5211" w:type="dxa"/>
            <w:shd w:val="clear" w:color="auto" w:fill="auto"/>
          </w:tcPr>
          <w:p w14:paraId="6BED5023" w14:textId="77777777"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Да</w:t>
            </w:r>
          </w:p>
          <w:p w14:paraId="0A282FC0" w14:textId="77777777" w:rsidR="003C459E" w:rsidRPr="00CB29C1" w:rsidRDefault="003C459E" w:rsidP="00653EA1">
            <w:pPr>
              <w:keepNext/>
              <w:spacing w:line="21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2BC94EB" w14:textId="77777777" w:rsidR="00AC3D3D" w:rsidRPr="00CB29C1" w:rsidRDefault="00AC3D3D" w:rsidP="00653EA1">
            <w:pPr>
              <w:keepNext/>
              <w:spacing w:line="216" w:lineRule="auto"/>
              <w:jc w:val="center"/>
              <w:rPr>
                <w:sz w:val="24"/>
                <w:szCs w:val="24"/>
              </w:rPr>
            </w:pPr>
            <w:r w:rsidRPr="00CB29C1">
              <w:rPr>
                <w:sz w:val="24"/>
                <w:szCs w:val="24"/>
              </w:rPr>
              <w:t>Нет</w:t>
            </w:r>
          </w:p>
        </w:tc>
      </w:tr>
      <w:tr w:rsidR="00AC3D3D" w:rsidRPr="00CB29C1" w14:paraId="0DCFB6DB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289373BB" w14:textId="77777777" w:rsidR="00AC3D3D" w:rsidRPr="00CB29C1" w:rsidRDefault="00AC3D3D" w:rsidP="00653EA1">
            <w:pPr>
              <w:keepNext/>
              <w:spacing w:line="216" w:lineRule="auto"/>
              <w:rPr>
                <w:sz w:val="24"/>
                <w:szCs w:val="24"/>
              </w:rPr>
            </w:pPr>
            <w:r w:rsidRPr="00CB29C1">
              <w:rPr>
                <w:b/>
                <w:sz w:val="24"/>
                <w:szCs w:val="24"/>
              </w:rPr>
              <w:t xml:space="preserve">ЕСЛИ </w:t>
            </w:r>
            <w:r w:rsidRPr="00CB29C1">
              <w:rPr>
                <w:b/>
                <w:sz w:val="24"/>
                <w:szCs w:val="24"/>
                <w:u w:val="single"/>
              </w:rPr>
              <w:t>ДА</w:t>
            </w:r>
            <w:r w:rsidRPr="00CB29C1">
              <w:rPr>
                <w:b/>
                <w:sz w:val="24"/>
                <w:szCs w:val="24"/>
              </w:rPr>
              <w:t xml:space="preserve">, ТО В КАКОЙ </w:t>
            </w:r>
            <w:r w:rsidRPr="00CB29C1">
              <w:rPr>
                <w:b/>
                <w:caps/>
                <w:sz w:val="24"/>
                <w:szCs w:val="24"/>
              </w:rPr>
              <w:t xml:space="preserve">орган </w:t>
            </w:r>
            <w:r w:rsidRPr="00CB29C1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BCBA041" w14:textId="77777777" w:rsidR="00AC3D3D" w:rsidRPr="00CB29C1" w:rsidRDefault="00AC3D3D" w:rsidP="00253C0C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CB29C1">
              <w:rPr>
                <w:sz w:val="23"/>
                <w:szCs w:val="23"/>
              </w:rPr>
              <w:t>1</w:t>
            </w:r>
          </w:p>
        </w:tc>
      </w:tr>
      <w:tr w:rsidR="00AC3D3D" w:rsidRPr="00CB29C1" w14:paraId="6CC7EF51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4A6AFD8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39B4EBD4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14:paraId="3414818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4D34E55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proofErr w:type="spellStart"/>
            <w:r w:rsidRPr="00CB29C1">
              <w:rPr>
                <w:spacing w:val="-6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14E4E0A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14:paraId="6C6360D0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11BA75E9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394A2467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14:paraId="1E2BB478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B86088B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0029570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14:paraId="03238C7C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DB71DB6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44FB98D9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14:paraId="32CF0861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5D127C0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43EE94CB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14:paraId="53CEA68D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4B813739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37305236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14:paraId="60EDE450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D84D4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3A18B53E" w14:textId="77777777" w:rsidR="00AC3D3D" w:rsidRPr="00CB29C1" w:rsidRDefault="00AC3D3D" w:rsidP="00253C0C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</w:tbl>
    <w:p w14:paraId="215CB445" w14:textId="77777777" w:rsidR="008524E0" w:rsidRPr="00B804F9" w:rsidRDefault="008524E0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7C7C816C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4.8.</w:t>
      </w:r>
      <w:r w:rsidR="00AC3D3D" w:rsidRPr="000A31EA">
        <w:rPr>
          <w:b/>
          <w:sz w:val="24"/>
          <w:szCs w:val="24"/>
        </w:rPr>
        <w:t xml:space="preserve">  ПО РЕЗУЛЬТАТАМ</w:t>
      </w:r>
      <w:r w:rsidR="00AC3D3D">
        <w:rPr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b/>
          <w:sz w:val="24"/>
          <w:szCs w:val="24"/>
        </w:rPr>
        <w:t xml:space="preserve"> </w:t>
      </w:r>
      <w:r w:rsidR="00AC3D3D" w:rsidRPr="00865246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CB29C1" w14:paraId="5AADAF27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B94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39C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CB29C1" w14:paraId="55B0997B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4FF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C8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CB29C1" w14:paraId="56387845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23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734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F6ADBDD" w14:textId="77777777" w:rsidR="008524E0" w:rsidRDefault="008524E0" w:rsidP="00AC3D3D">
      <w:pPr>
        <w:spacing w:line="216" w:lineRule="auto"/>
        <w:ind w:firstLine="0"/>
        <w:rPr>
          <w:b/>
          <w:sz w:val="24"/>
          <w:szCs w:val="24"/>
        </w:rPr>
      </w:pPr>
    </w:p>
    <w:p w14:paraId="51817D3C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b/>
          <w:sz w:val="24"/>
          <w:szCs w:val="24"/>
        </w:rPr>
        <w:t>4.9.</w:t>
      </w:r>
      <w:r w:rsidR="00865246">
        <w:rPr>
          <w:b/>
          <w:sz w:val="24"/>
          <w:szCs w:val="24"/>
        </w:rPr>
        <w:t xml:space="preserve"> </w:t>
      </w:r>
      <w:r w:rsidR="00AC3D3D" w:rsidRPr="000A31EA">
        <w:rPr>
          <w:b/>
          <w:sz w:val="24"/>
          <w:szCs w:val="24"/>
        </w:rPr>
        <w:t>НА ЧТО</w:t>
      </w:r>
      <w:r w:rsidR="00AC3D3D" w:rsidRPr="00732341">
        <w:rPr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b/>
          <w:sz w:val="24"/>
          <w:szCs w:val="24"/>
        </w:rPr>
        <w:t xml:space="preserve"> ОБЛАСТИ? </w:t>
      </w:r>
      <w:r w:rsidR="00AC3D3D" w:rsidRPr="00865246">
        <w:rPr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CB29C1" w14:paraId="4B4C8489" w14:textId="77777777" w:rsidTr="00653EA1">
        <w:tc>
          <w:tcPr>
            <w:tcW w:w="9747" w:type="dxa"/>
            <w:shd w:val="clear" w:color="auto" w:fill="auto"/>
          </w:tcPr>
          <w:p w14:paraId="6FAE395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09DBAB6F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AC3D3D" w:rsidRPr="00CB29C1" w14:paraId="1F7C7630" w14:textId="77777777" w:rsidTr="00653EA1">
        <w:tc>
          <w:tcPr>
            <w:tcW w:w="9747" w:type="dxa"/>
            <w:shd w:val="clear" w:color="auto" w:fill="auto"/>
          </w:tcPr>
          <w:p w14:paraId="518552F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2CD77E0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AC3D3D" w:rsidRPr="00CB29C1" w14:paraId="2A2A1900" w14:textId="77777777" w:rsidTr="00653EA1">
        <w:tc>
          <w:tcPr>
            <w:tcW w:w="9747" w:type="dxa"/>
            <w:shd w:val="clear" w:color="auto" w:fill="auto"/>
          </w:tcPr>
          <w:p w14:paraId="04CED08E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0D239C26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AC3D3D" w:rsidRPr="00CB29C1" w14:paraId="788C16E3" w14:textId="77777777" w:rsidTr="00653EA1">
        <w:tc>
          <w:tcPr>
            <w:tcW w:w="9747" w:type="dxa"/>
            <w:shd w:val="clear" w:color="auto" w:fill="auto"/>
          </w:tcPr>
          <w:p w14:paraId="2C0DDB82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2AAAE125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AC3D3D" w:rsidRPr="00CB29C1" w14:paraId="57C047ED" w14:textId="77777777" w:rsidTr="00653EA1">
        <w:tc>
          <w:tcPr>
            <w:tcW w:w="9747" w:type="dxa"/>
            <w:shd w:val="clear" w:color="auto" w:fill="auto"/>
          </w:tcPr>
          <w:p w14:paraId="3157097D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7313C02C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  <w:tr w:rsidR="00AC3D3D" w:rsidRPr="00CB29C1" w14:paraId="52414C51" w14:textId="77777777" w:rsidTr="00653EA1">
        <w:tc>
          <w:tcPr>
            <w:tcW w:w="9747" w:type="dxa"/>
            <w:shd w:val="clear" w:color="auto" w:fill="auto"/>
          </w:tcPr>
          <w:p w14:paraId="06943754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7F1B3806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6</w:t>
            </w:r>
          </w:p>
        </w:tc>
      </w:tr>
      <w:tr w:rsidR="00AC3D3D" w:rsidRPr="00CB29C1" w14:paraId="40AEB31F" w14:textId="77777777" w:rsidTr="00653EA1">
        <w:tc>
          <w:tcPr>
            <w:tcW w:w="9747" w:type="dxa"/>
            <w:shd w:val="clear" w:color="auto" w:fill="auto"/>
          </w:tcPr>
          <w:p w14:paraId="2E19AF4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2A66B15B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7</w:t>
            </w:r>
          </w:p>
        </w:tc>
      </w:tr>
      <w:tr w:rsidR="00AC3D3D" w:rsidRPr="00CB29C1" w14:paraId="6D459F73" w14:textId="77777777" w:rsidTr="00653EA1">
        <w:tc>
          <w:tcPr>
            <w:tcW w:w="9747" w:type="dxa"/>
            <w:shd w:val="clear" w:color="auto" w:fill="auto"/>
          </w:tcPr>
          <w:p w14:paraId="091A758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71C21B2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8</w:t>
            </w:r>
          </w:p>
        </w:tc>
      </w:tr>
      <w:tr w:rsidR="00AC3D3D" w:rsidRPr="00CB29C1" w14:paraId="04CC50A0" w14:textId="77777777" w:rsidTr="00653EA1">
        <w:tc>
          <w:tcPr>
            <w:tcW w:w="9747" w:type="dxa"/>
            <w:shd w:val="clear" w:color="auto" w:fill="auto"/>
          </w:tcPr>
          <w:p w14:paraId="2302ED4C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42565374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9</w:t>
            </w:r>
          </w:p>
        </w:tc>
      </w:tr>
      <w:tr w:rsidR="00AC3D3D" w:rsidRPr="00CB29C1" w14:paraId="4C5780D3" w14:textId="77777777" w:rsidTr="00653EA1">
        <w:tc>
          <w:tcPr>
            <w:tcW w:w="9747" w:type="dxa"/>
            <w:shd w:val="clear" w:color="auto" w:fill="auto"/>
          </w:tcPr>
          <w:p w14:paraId="2D3DC88B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36433BBD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0</w:t>
            </w:r>
          </w:p>
        </w:tc>
      </w:tr>
      <w:tr w:rsidR="00AC3D3D" w:rsidRPr="00CB29C1" w14:paraId="59BFBCEA" w14:textId="77777777" w:rsidTr="00653EA1">
        <w:tc>
          <w:tcPr>
            <w:tcW w:w="9747" w:type="dxa"/>
            <w:shd w:val="clear" w:color="auto" w:fill="auto"/>
          </w:tcPr>
          <w:p w14:paraId="53F5FD36" w14:textId="77777777" w:rsidR="00AC3D3D" w:rsidRPr="00CB29C1" w:rsidRDefault="00AC3D3D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Другое </w:t>
            </w:r>
            <w:r w:rsidRPr="00CB29C1">
              <w:rPr>
                <w:i/>
                <w:spacing w:val="-6"/>
                <w:sz w:val="24"/>
                <w:szCs w:val="24"/>
              </w:rPr>
              <w:t>(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1EFFE34D" w14:textId="77777777" w:rsidR="00AC3D3D" w:rsidRPr="00CB29C1" w:rsidRDefault="00AC3D3D" w:rsidP="003318A3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1</w:t>
            </w:r>
          </w:p>
        </w:tc>
      </w:tr>
    </w:tbl>
    <w:p w14:paraId="2BBF42D6" w14:textId="77777777" w:rsidR="00AC3D3D" w:rsidRDefault="00AC3D3D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6373DFCF" w14:textId="77777777" w:rsidR="00C928B0" w:rsidRPr="00C928B0" w:rsidRDefault="00C928B0" w:rsidP="00C928B0">
      <w:pPr>
        <w:spacing w:line="204" w:lineRule="auto"/>
        <w:ind w:firstLine="0"/>
        <w:jc w:val="center"/>
        <w:rPr>
          <w:b/>
          <w:bCs/>
          <w:spacing w:val="-6"/>
          <w:szCs w:val="28"/>
        </w:rPr>
      </w:pPr>
      <w:r w:rsidRPr="00C928B0">
        <w:rPr>
          <w:b/>
          <w:bCs/>
          <w:spacing w:val="-6"/>
          <w:szCs w:val="28"/>
          <w:lang w:val="en-US"/>
        </w:rPr>
        <w:t>V</w:t>
      </w:r>
      <w:r w:rsidRPr="00C928B0">
        <w:rPr>
          <w:b/>
          <w:bCs/>
          <w:spacing w:val="-6"/>
          <w:szCs w:val="28"/>
        </w:rPr>
        <w:t xml:space="preserve">. </w:t>
      </w:r>
      <w:r w:rsidR="0016027F">
        <w:rPr>
          <w:b/>
          <w:bCs/>
          <w:spacing w:val="-6"/>
          <w:szCs w:val="28"/>
        </w:rPr>
        <w:t>Взаимодействие с субъектами е</w:t>
      </w:r>
      <w:r w:rsidRPr="00C928B0">
        <w:rPr>
          <w:b/>
          <w:bCs/>
          <w:spacing w:val="-6"/>
          <w:szCs w:val="28"/>
        </w:rPr>
        <w:t>стественны</w:t>
      </w:r>
      <w:r w:rsidR="0016027F">
        <w:rPr>
          <w:b/>
          <w:bCs/>
          <w:spacing w:val="-6"/>
          <w:szCs w:val="28"/>
        </w:rPr>
        <w:t>х</w:t>
      </w:r>
      <w:r w:rsidRPr="00C928B0">
        <w:rPr>
          <w:b/>
          <w:bCs/>
          <w:spacing w:val="-6"/>
          <w:szCs w:val="28"/>
        </w:rPr>
        <w:t xml:space="preserve"> монополи</w:t>
      </w:r>
      <w:r w:rsidR="0016027F">
        <w:rPr>
          <w:b/>
          <w:bCs/>
          <w:spacing w:val="-6"/>
          <w:szCs w:val="28"/>
        </w:rPr>
        <w:t>й</w:t>
      </w:r>
    </w:p>
    <w:p w14:paraId="6F5E00C2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44FF649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AA7FFE7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CB29C1" w14:paraId="4B7FC0B3" w14:textId="77777777" w:rsidTr="00BD79C1">
        <w:tc>
          <w:tcPr>
            <w:tcW w:w="3464" w:type="dxa"/>
          </w:tcPr>
          <w:p w14:paraId="6A10E8E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5C4CC27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09D8B7E8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5A13FA8C" w14:textId="77777777" w:rsidR="000A4E9E" w:rsidRPr="00CB29C1" w:rsidRDefault="000A4E9E" w:rsidP="00C928B0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CB29C1" w14:paraId="02ABFD51" w14:textId="77777777" w:rsidTr="00BD79C1">
        <w:tc>
          <w:tcPr>
            <w:tcW w:w="3464" w:type="dxa"/>
          </w:tcPr>
          <w:p w14:paraId="7F1065D2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331F1E7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BE10B7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38158E1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43B6D41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6DB355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997B6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201ED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4C2B0B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11C386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192D97E6" w14:textId="77777777" w:rsidTr="00BD79C1">
        <w:tc>
          <w:tcPr>
            <w:tcW w:w="3464" w:type="dxa"/>
          </w:tcPr>
          <w:p w14:paraId="1B21CD9E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7AD9DAEC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B08D3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A27409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EE5BC1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6EADE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1168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E7C4D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789DD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54D150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2E76116C" w14:textId="77777777" w:rsidTr="00BD79C1">
        <w:tc>
          <w:tcPr>
            <w:tcW w:w="3464" w:type="dxa"/>
          </w:tcPr>
          <w:p w14:paraId="052915EB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143A972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C5E1F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07B04B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A71CD7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E3D29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123FC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42557C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A49C99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1185B5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3B8BEB44" w14:textId="77777777" w:rsidTr="00BD79C1">
        <w:tc>
          <w:tcPr>
            <w:tcW w:w="3464" w:type="dxa"/>
          </w:tcPr>
          <w:p w14:paraId="028721C6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5274B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8CF06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F0520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A87948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E59217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65645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8C81BFA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FE617A4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925D5E7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2D19B43D" w14:textId="77777777" w:rsidTr="00BD79C1">
        <w:tc>
          <w:tcPr>
            <w:tcW w:w="3464" w:type="dxa"/>
          </w:tcPr>
          <w:p w14:paraId="01CD5C5C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3E5CE1E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543D4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BED6A2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23CCD88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A5BB96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1A59E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3F71EA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5EACB3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D14414C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44C91B8B" w14:textId="77777777" w:rsidTr="00BD79C1">
        <w:tc>
          <w:tcPr>
            <w:tcW w:w="3464" w:type="dxa"/>
          </w:tcPr>
          <w:p w14:paraId="4E244168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5FEE03ED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919906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4C6DD6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285B30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3EFEB5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2BE170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18761DB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C2035E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B08343F" w14:textId="77777777" w:rsidR="000A4E9E" w:rsidRPr="00CB29C1" w:rsidRDefault="000A4E9E" w:rsidP="003E269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72328859" w14:textId="77777777" w:rsidR="00152164" w:rsidRPr="00B804F9" w:rsidRDefault="00152164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17A5AAE8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499A4166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CB29C1" w14:paraId="31D053B8" w14:textId="77777777" w:rsidTr="00B8141A">
        <w:tc>
          <w:tcPr>
            <w:tcW w:w="5896" w:type="dxa"/>
          </w:tcPr>
          <w:p w14:paraId="3DCBCBF5" w14:textId="77777777" w:rsidR="00152164" w:rsidRPr="00CB29C1" w:rsidRDefault="00152164" w:rsidP="00814C9E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4E5C510B" w14:textId="77777777"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469DE112" w14:textId="77777777" w:rsidR="00152164" w:rsidRPr="00CB29C1" w:rsidRDefault="00152164" w:rsidP="00D600F4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CB29C1" w14:paraId="203A56D0" w14:textId="77777777" w:rsidTr="00B8141A">
        <w:tc>
          <w:tcPr>
            <w:tcW w:w="5896" w:type="dxa"/>
          </w:tcPr>
          <w:p w14:paraId="20288E1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4EDEDBF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A8AE7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63C28266" w14:textId="77777777" w:rsidTr="00B8141A">
        <w:tc>
          <w:tcPr>
            <w:tcW w:w="5896" w:type="dxa"/>
          </w:tcPr>
          <w:p w14:paraId="792130E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095D980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9E58D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1C3DE8C2" w14:textId="77777777" w:rsidTr="00B8141A">
        <w:tc>
          <w:tcPr>
            <w:tcW w:w="5896" w:type="dxa"/>
          </w:tcPr>
          <w:p w14:paraId="3811648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14:paraId="0E4AC1A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4BE8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C65D59" w14:textId="77777777" w:rsidTr="00B8141A">
        <w:tc>
          <w:tcPr>
            <w:tcW w:w="5896" w:type="dxa"/>
          </w:tcPr>
          <w:p w14:paraId="0E17184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270BC97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CBA5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395D5D0" w14:textId="77777777" w:rsidTr="00B8141A">
        <w:tc>
          <w:tcPr>
            <w:tcW w:w="5896" w:type="dxa"/>
          </w:tcPr>
          <w:p w14:paraId="12F7F7D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4DEB20F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D3A6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46384AFA" w14:textId="77777777" w:rsidR="00A5147F" w:rsidRPr="00B804F9" w:rsidRDefault="00A5147F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78A13E6C" w14:textId="77777777" w:rsidR="00152164" w:rsidRPr="004F147B" w:rsidRDefault="004F147B" w:rsidP="00B804F9">
      <w:pPr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CB29C1" w14:paraId="2DAD4FFA" w14:textId="77777777" w:rsidTr="00306278">
        <w:tc>
          <w:tcPr>
            <w:tcW w:w="4365" w:type="dxa"/>
          </w:tcPr>
          <w:p w14:paraId="5CE49AC3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49120979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5402509B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7DB287E" w14:textId="77777777" w:rsidR="00152164" w:rsidRPr="00CB29C1" w:rsidRDefault="00152164" w:rsidP="00152164">
            <w:pPr>
              <w:pStyle w:val="ConsPlusNormal"/>
              <w:jc w:val="center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eastAsia="Calibr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CB29C1" w14:paraId="3C96CCB2" w14:textId="77777777" w:rsidTr="00306278">
        <w:tc>
          <w:tcPr>
            <w:tcW w:w="4365" w:type="dxa"/>
          </w:tcPr>
          <w:p w14:paraId="6CE1FA5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344ECC1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F8E74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D3C7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C79AC42" w14:textId="77777777" w:rsidTr="00306278">
        <w:tc>
          <w:tcPr>
            <w:tcW w:w="4365" w:type="dxa"/>
          </w:tcPr>
          <w:p w14:paraId="0037AC7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72E04F5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50649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0E97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3EB3F79D" w14:textId="77777777" w:rsidTr="00306278">
        <w:tc>
          <w:tcPr>
            <w:tcW w:w="4365" w:type="dxa"/>
          </w:tcPr>
          <w:p w14:paraId="72D24FF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0953BDC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A47AE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B89D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AFA759F" w14:textId="77777777" w:rsidTr="00306278">
        <w:tc>
          <w:tcPr>
            <w:tcW w:w="4365" w:type="dxa"/>
          </w:tcPr>
          <w:p w14:paraId="192F1B4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36331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280A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D455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7097C45" w14:textId="77777777" w:rsidTr="00306278">
        <w:tc>
          <w:tcPr>
            <w:tcW w:w="4365" w:type="dxa"/>
          </w:tcPr>
          <w:p w14:paraId="557F2C2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0ACCCB5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A1FB9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3E672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5D2589F" w14:textId="77777777" w:rsidTr="00306278">
        <w:tc>
          <w:tcPr>
            <w:tcW w:w="4365" w:type="dxa"/>
          </w:tcPr>
          <w:p w14:paraId="51F1493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3091CCB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87D1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40D6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119E9472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0BB1943C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CB29C1" w14:paraId="725070E9" w14:textId="77777777" w:rsidTr="00306278">
        <w:tc>
          <w:tcPr>
            <w:tcW w:w="4457" w:type="dxa"/>
          </w:tcPr>
          <w:p w14:paraId="36908BD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1092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59D9CFEC" w14:textId="77777777" w:rsidR="00152164" w:rsidRPr="00CB29C1" w:rsidRDefault="00152164" w:rsidP="0016027F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140A8301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CB29C1" w14:paraId="5986E328" w14:textId="77777777" w:rsidTr="00306278">
        <w:tc>
          <w:tcPr>
            <w:tcW w:w="4457" w:type="dxa"/>
          </w:tcPr>
          <w:p w14:paraId="130899A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4BFB4AA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6B97E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E307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047BE459" w14:textId="77777777" w:rsidTr="00306278">
        <w:tc>
          <w:tcPr>
            <w:tcW w:w="4457" w:type="dxa"/>
          </w:tcPr>
          <w:p w14:paraId="26C56BD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7EC7100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BF2FE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E0D9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22B8424" w14:textId="77777777" w:rsidTr="00306278">
        <w:tc>
          <w:tcPr>
            <w:tcW w:w="4457" w:type="dxa"/>
          </w:tcPr>
          <w:p w14:paraId="1FF3EE4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6C099A6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75A3A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14C08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54A5066" w14:textId="77777777" w:rsidTr="00306278">
        <w:tc>
          <w:tcPr>
            <w:tcW w:w="4457" w:type="dxa"/>
          </w:tcPr>
          <w:p w14:paraId="1A79254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4980A9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DABE4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C2CD4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46A31AA3" w14:textId="77777777" w:rsidTr="00306278">
        <w:tc>
          <w:tcPr>
            <w:tcW w:w="4457" w:type="dxa"/>
          </w:tcPr>
          <w:p w14:paraId="2EFB1B9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725E551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F2EFA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1B32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03B93EF4" w14:textId="77777777" w:rsidTr="00306278">
        <w:tc>
          <w:tcPr>
            <w:tcW w:w="4457" w:type="dxa"/>
          </w:tcPr>
          <w:p w14:paraId="7A41CAE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lastRenderedPageBreak/>
              <w:t>Телефонная связь</w:t>
            </w:r>
          </w:p>
        </w:tc>
        <w:tc>
          <w:tcPr>
            <w:tcW w:w="1559" w:type="dxa"/>
          </w:tcPr>
          <w:p w14:paraId="491140F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6A0D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85592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74B0C2B2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C2A1F60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CB29C1" w14:paraId="0C828D21" w14:textId="77777777" w:rsidTr="00306278">
        <w:tc>
          <w:tcPr>
            <w:tcW w:w="5591" w:type="dxa"/>
          </w:tcPr>
          <w:p w14:paraId="37027154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279FB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06CE838E" w14:textId="77777777" w:rsidR="00152164" w:rsidRPr="00CB29C1" w:rsidRDefault="00152164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3B998B5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14:paraId="21869DC8" w14:textId="77777777" w:rsidTr="00306278">
        <w:tc>
          <w:tcPr>
            <w:tcW w:w="5591" w:type="dxa"/>
          </w:tcPr>
          <w:p w14:paraId="076CD14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4A563A9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ED468E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86850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DB2C944" w14:textId="77777777" w:rsidTr="00306278">
        <w:tc>
          <w:tcPr>
            <w:tcW w:w="5591" w:type="dxa"/>
          </w:tcPr>
          <w:p w14:paraId="445FB78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2710A6E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DF1B1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E5BC1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13D5857E" w14:textId="77777777" w:rsidTr="00306278">
        <w:tc>
          <w:tcPr>
            <w:tcW w:w="5591" w:type="dxa"/>
          </w:tcPr>
          <w:p w14:paraId="3EDFFA7D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31995D8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524B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7F1856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6F3E11" w14:textId="77777777" w:rsidTr="00306278">
        <w:tc>
          <w:tcPr>
            <w:tcW w:w="5591" w:type="dxa"/>
          </w:tcPr>
          <w:p w14:paraId="016EFBF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19C5916C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8896B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CA12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567959EC" w14:textId="77777777" w:rsidTr="00306278">
        <w:tc>
          <w:tcPr>
            <w:tcW w:w="5591" w:type="dxa"/>
          </w:tcPr>
          <w:p w14:paraId="04ACF768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7A9C1377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3AF65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C9693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73721B0B" w14:textId="77777777" w:rsidTr="00306278">
        <w:tc>
          <w:tcPr>
            <w:tcW w:w="5591" w:type="dxa"/>
          </w:tcPr>
          <w:p w14:paraId="087B886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062BBC52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4496A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1471F" w14:textId="77777777" w:rsidR="00152164" w:rsidRPr="00CB29C1" w:rsidRDefault="00152164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7B846A55" w14:textId="77777777" w:rsidR="00C00A87" w:rsidRPr="0017722D" w:rsidRDefault="00C00A87" w:rsidP="00B804F9">
      <w:pPr>
        <w:spacing w:line="204" w:lineRule="auto"/>
        <w:ind w:firstLine="0"/>
        <w:rPr>
          <w:spacing w:val="-6"/>
          <w:sz w:val="24"/>
          <w:szCs w:val="24"/>
        </w:rPr>
      </w:pPr>
    </w:p>
    <w:p w14:paraId="21F02A1A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8421"/>
        <w:gridCol w:w="1539"/>
      </w:tblGrid>
      <w:tr w:rsidR="000046EA" w:rsidRPr="00CB29C1" w14:paraId="275A02BA" w14:textId="77777777" w:rsidTr="004F147B">
        <w:tc>
          <w:tcPr>
            <w:tcW w:w="153" w:type="pct"/>
          </w:tcPr>
          <w:p w14:paraId="158BFE97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36B2A3D9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7E44901F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1A1D7E2A" w14:textId="77777777" w:rsidTr="004F147B">
        <w:tc>
          <w:tcPr>
            <w:tcW w:w="153" w:type="pct"/>
          </w:tcPr>
          <w:p w14:paraId="4327710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B2758F4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0F8C72D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C5A2E39" w14:textId="77777777" w:rsidTr="004F147B">
        <w:tc>
          <w:tcPr>
            <w:tcW w:w="153" w:type="pct"/>
          </w:tcPr>
          <w:p w14:paraId="787DDA9C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0F388C35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76798B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34A51830" w14:textId="77777777" w:rsidTr="004F147B">
        <w:tc>
          <w:tcPr>
            <w:tcW w:w="153" w:type="pct"/>
          </w:tcPr>
          <w:p w14:paraId="1AAC0BB6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554A182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168CDA72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4A1FD01E" w14:textId="77777777" w:rsidTr="004F147B">
        <w:trPr>
          <w:trHeight w:val="131"/>
        </w:trPr>
        <w:tc>
          <w:tcPr>
            <w:tcW w:w="153" w:type="pct"/>
          </w:tcPr>
          <w:p w14:paraId="3C9DBBEF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0A3F9924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44E2C15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48A3E8C4" w14:textId="77777777" w:rsidTr="004F147B">
        <w:tc>
          <w:tcPr>
            <w:tcW w:w="153" w:type="pct"/>
          </w:tcPr>
          <w:p w14:paraId="417FDA80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60EE44E7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2FD63B0B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01E4086" w14:textId="77777777" w:rsidTr="004F147B">
        <w:tc>
          <w:tcPr>
            <w:tcW w:w="153" w:type="pct"/>
          </w:tcPr>
          <w:p w14:paraId="532583E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61418FC0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2B34B55B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CB29C1" w14:paraId="2BA9D363" w14:textId="77777777" w:rsidTr="004F147B">
        <w:tc>
          <w:tcPr>
            <w:tcW w:w="153" w:type="pct"/>
          </w:tcPr>
          <w:p w14:paraId="439E0DB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21806EA3" w14:textId="77777777" w:rsidR="000046EA" w:rsidRPr="00CB29C1" w:rsidRDefault="000046EA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572118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2D1F50A9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2566391D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5DA9DF95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CB29C1" w14:paraId="5ECA55B2" w14:textId="77777777" w:rsidTr="002808C6">
        <w:tc>
          <w:tcPr>
            <w:tcW w:w="5732" w:type="dxa"/>
          </w:tcPr>
          <w:p w14:paraId="58F32CFF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41212A0" w14:textId="77777777"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44612B63" w14:textId="77777777" w:rsidR="000A4E9E" w:rsidRPr="00CB29C1" w:rsidRDefault="004E634A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CB29C1" w14:paraId="56C4B961" w14:textId="77777777" w:rsidTr="002808C6">
        <w:tc>
          <w:tcPr>
            <w:tcW w:w="5732" w:type="dxa"/>
          </w:tcPr>
          <w:p w14:paraId="13467A9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11DA908F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8E88848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BC0ECD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34A3D1C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217289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D7C5B3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4C4C41DC" w14:textId="77777777" w:rsidTr="002808C6">
        <w:tc>
          <w:tcPr>
            <w:tcW w:w="5732" w:type="dxa"/>
          </w:tcPr>
          <w:p w14:paraId="54089B13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93203C3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C74434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D905C19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62A29C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91E3D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9DF0840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158F5766" w14:textId="77777777" w:rsidTr="002808C6">
        <w:tc>
          <w:tcPr>
            <w:tcW w:w="5732" w:type="dxa"/>
          </w:tcPr>
          <w:p w14:paraId="2487811F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7D7140D3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D0D230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21C7F3C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A4A0E1E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60C6F57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18194B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0A4E9E" w:rsidRPr="00CB29C1" w14:paraId="0303133A" w14:textId="77777777" w:rsidTr="002808C6">
        <w:tc>
          <w:tcPr>
            <w:tcW w:w="5732" w:type="dxa"/>
          </w:tcPr>
          <w:p w14:paraId="37188EFD" w14:textId="77777777" w:rsidR="000A4E9E" w:rsidRPr="00CB29C1" w:rsidRDefault="000A4E9E" w:rsidP="00B804F9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4325CD2" w14:textId="77777777" w:rsidR="000A4E9E" w:rsidRPr="00CB29C1" w:rsidRDefault="000A4E9E" w:rsidP="004F147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B1FC71E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D26BA23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1BFD4AB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74E52A7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2C5A2CA" w14:textId="77777777" w:rsidR="000A4E9E" w:rsidRPr="00CB29C1" w:rsidRDefault="000A4E9E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28054481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6D21D7B0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CB29C1" w14:paraId="6E6A2670" w14:textId="77777777" w:rsidTr="00D3633B">
        <w:tc>
          <w:tcPr>
            <w:tcW w:w="5874" w:type="dxa"/>
            <w:vMerge w:val="restart"/>
          </w:tcPr>
          <w:p w14:paraId="465C6F14" w14:textId="77777777"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631E1AB8" w14:textId="77777777"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14F3F77D" w14:textId="77777777" w:rsidR="0017722D" w:rsidRPr="00CB29C1" w:rsidRDefault="0017722D" w:rsidP="002956FB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CB29C1" w14:paraId="4EDBE5AA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79518115" w14:textId="77777777" w:rsidR="0017722D" w:rsidRPr="00CB29C1" w:rsidRDefault="0017722D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46D20022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015BFBC9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40D702EB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1397D45B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42BA63FA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039A3B26" w14:textId="77777777" w:rsidR="0017722D" w:rsidRPr="00CB29C1" w:rsidRDefault="0017722D" w:rsidP="0017722D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CB29C1" w14:paraId="1DF256C0" w14:textId="77777777" w:rsidTr="00D3633B">
        <w:tc>
          <w:tcPr>
            <w:tcW w:w="5874" w:type="dxa"/>
          </w:tcPr>
          <w:p w14:paraId="650681D3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45AF580A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D1500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8C31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0FE07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FE46F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5EF83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62B92B91" w14:textId="77777777" w:rsidTr="00D3633B">
        <w:tc>
          <w:tcPr>
            <w:tcW w:w="5874" w:type="dxa"/>
          </w:tcPr>
          <w:p w14:paraId="74F6B54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3795411B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F7A41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31FA7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25B9B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D6121E0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D5CAD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2B11CE06" w14:textId="77777777" w:rsidTr="00D3633B">
        <w:tc>
          <w:tcPr>
            <w:tcW w:w="5874" w:type="dxa"/>
          </w:tcPr>
          <w:p w14:paraId="74C947E4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68D7FD7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22F5ED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1541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3219C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6D4D3E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3908C2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152164" w:rsidRPr="00CB29C1" w14:paraId="30161C38" w14:textId="77777777" w:rsidTr="00D3633B">
        <w:tc>
          <w:tcPr>
            <w:tcW w:w="5874" w:type="dxa"/>
          </w:tcPr>
          <w:p w14:paraId="651983F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1EE84EA8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1E582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890D6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490BD9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58872E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46D995" w14:textId="77777777" w:rsidR="00152164" w:rsidRPr="00CB29C1" w:rsidRDefault="00152164" w:rsidP="001036EE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14:paraId="5B456A2E" w14:textId="77777777" w:rsidR="008524E0" w:rsidRPr="0017722D" w:rsidRDefault="008524E0" w:rsidP="001036EE">
      <w:pPr>
        <w:spacing w:line="204" w:lineRule="auto"/>
        <w:ind w:firstLine="0"/>
        <w:rPr>
          <w:spacing w:val="-6"/>
          <w:szCs w:val="28"/>
        </w:rPr>
      </w:pPr>
    </w:p>
    <w:p w14:paraId="11075EC0" w14:textId="77777777" w:rsidR="004C68B2" w:rsidRDefault="00653EA1" w:rsidP="00653EA1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V</w:t>
      </w:r>
      <w:r w:rsidR="008A0549">
        <w:rPr>
          <w:b/>
          <w:sz w:val="24"/>
          <w:szCs w:val="24"/>
          <w:u w:val="single"/>
          <w:lang w:val="en-US"/>
        </w:rPr>
        <w:t>I</w:t>
      </w:r>
      <w:r w:rsidR="004343C0">
        <w:rPr>
          <w:b/>
          <w:sz w:val="24"/>
          <w:szCs w:val="24"/>
          <w:u w:val="single"/>
        </w:rPr>
        <w:t>. ДОСТУПНОСТЬ ЗАЕМНЫХ ФИНАНСОВЫХ РЕСУРСОВ</w:t>
      </w:r>
    </w:p>
    <w:p w14:paraId="62CA9EC6" w14:textId="77777777" w:rsidR="004343C0" w:rsidRPr="006E65AE" w:rsidRDefault="004343C0" w:rsidP="007B491F">
      <w:pPr>
        <w:spacing w:line="216" w:lineRule="auto"/>
        <w:ind w:firstLine="0"/>
        <w:rPr>
          <w:b/>
          <w:sz w:val="16"/>
          <w:szCs w:val="16"/>
          <w:u w:val="single"/>
        </w:rPr>
      </w:pPr>
    </w:p>
    <w:p w14:paraId="123A0685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5718E811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961"/>
        <w:gridCol w:w="1827"/>
        <w:gridCol w:w="1656"/>
      </w:tblGrid>
      <w:tr w:rsidR="004343C0" w:rsidRPr="00CB29C1" w14:paraId="581AC551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C683" w14:textId="77777777"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6D7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456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01A413DC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7F85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CB29C1" w14:paraId="51FEFB0C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9C04" w14:textId="77777777" w:rsidR="004343C0" w:rsidRPr="00CB29C1" w:rsidRDefault="004343C0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163E10AF" w14:textId="77777777" w:rsidR="0017722D" w:rsidRPr="00CB29C1" w:rsidRDefault="0017722D" w:rsidP="00E77DB3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B22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514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887" w14:textId="77777777" w:rsidR="004343C0" w:rsidRPr="00CB29C1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CB29C1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3DF1EA8E" w14:textId="77777777" w:rsidR="004343C0" w:rsidRPr="0059512D" w:rsidRDefault="004343C0" w:rsidP="004343C0">
      <w:pPr>
        <w:spacing w:line="216" w:lineRule="auto"/>
        <w:ind w:firstLine="0"/>
        <w:jc w:val="left"/>
        <w:rPr>
          <w:sz w:val="16"/>
          <w:szCs w:val="16"/>
        </w:rPr>
      </w:pPr>
    </w:p>
    <w:p w14:paraId="04C01258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 xml:space="preserve">.2. КАКИЕ ИСТОЧНИКИ ЗАЕМНЫХ ФИНАНСОВЫХ РЕСУРСОВ ДЛЯ ОТКРЫТИЯ И ВЕДЕНИЯ ПРЕДПРИНИМАТЕЛЬСКОЙ </w:t>
      </w:r>
      <w:proofErr w:type="gramStart"/>
      <w:r w:rsidR="004343C0">
        <w:rPr>
          <w:b/>
          <w:sz w:val="24"/>
          <w:szCs w:val="24"/>
        </w:rPr>
        <w:t>ДЕЯТЕЛЬНОСТИ  ВЫ</w:t>
      </w:r>
      <w:proofErr w:type="gramEnd"/>
      <w:r w:rsidR="004343C0">
        <w:rPr>
          <w:b/>
          <w:sz w:val="24"/>
          <w:szCs w:val="24"/>
        </w:rPr>
        <w:t xml:space="preserve"> ИСПОЛЬЗУЕТЕ?</w:t>
      </w:r>
    </w:p>
    <w:p w14:paraId="578C7BC1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6"/>
        <w:gridCol w:w="659"/>
      </w:tblGrid>
      <w:tr w:rsidR="004343C0" w:rsidRPr="00CB29C1" w14:paraId="4452458E" w14:textId="77777777" w:rsidTr="00CB29C1">
        <w:tc>
          <w:tcPr>
            <w:tcW w:w="4677" w:type="pct"/>
            <w:shd w:val="clear" w:color="auto" w:fill="auto"/>
          </w:tcPr>
          <w:p w14:paraId="43748763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  <w:shd w:val="clear" w:color="auto" w:fill="auto"/>
          </w:tcPr>
          <w:p w14:paraId="687AA67F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</w:tr>
      <w:tr w:rsidR="004343C0" w:rsidRPr="00CB29C1" w14:paraId="5A2BB5E1" w14:textId="77777777" w:rsidTr="00CB29C1">
        <w:tc>
          <w:tcPr>
            <w:tcW w:w="4677" w:type="pct"/>
            <w:shd w:val="clear" w:color="auto" w:fill="auto"/>
          </w:tcPr>
          <w:p w14:paraId="23433640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  <w:shd w:val="clear" w:color="auto" w:fill="auto"/>
          </w:tcPr>
          <w:p w14:paraId="6484EAAC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</w:tr>
      <w:tr w:rsidR="004343C0" w:rsidRPr="00CB29C1" w14:paraId="3B0F0425" w14:textId="77777777" w:rsidTr="00CB29C1">
        <w:tc>
          <w:tcPr>
            <w:tcW w:w="4677" w:type="pct"/>
            <w:shd w:val="clear" w:color="auto" w:fill="auto"/>
          </w:tcPr>
          <w:p w14:paraId="59ED5A12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 xml:space="preserve">Средства </w:t>
            </w:r>
            <w:proofErr w:type="spellStart"/>
            <w:r w:rsidRPr="00CB29C1">
              <w:rPr>
                <w:spacing w:val="-6"/>
                <w:sz w:val="24"/>
                <w:szCs w:val="24"/>
              </w:rPr>
              <w:t>микрокредитной</w:t>
            </w:r>
            <w:proofErr w:type="spellEnd"/>
            <w:r w:rsidRPr="00CB29C1">
              <w:rPr>
                <w:spacing w:val="-6"/>
                <w:sz w:val="24"/>
                <w:szCs w:val="24"/>
              </w:rPr>
              <w:t xml:space="preserve"> компании «Смоленский областной фонд поддержки предпринимательства»</w:t>
            </w:r>
          </w:p>
        </w:tc>
        <w:tc>
          <w:tcPr>
            <w:tcW w:w="323" w:type="pct"/>
            <w:shd w:val="clear" w:color="auto" w:fill="auto"/>
          </w:tcPr>
          <w:p w14:paraId="01A53C82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  <w:tr w:rsidR="004343C0" w:rsidRPr="00CB29C1" w14:paraId="64F806E0" w14:textId="77777777" w:rsidTr="00CB29C1">
        <w:tc>
          <w:tcPr>
            <w:tcW w:w="4677" w:type="pct"/>
            <w:shd w:val="clear" w:color="auto" w:fill="auto"/>
          </w:tcPr>
          <w:p w14:paraId="4A1ECCC5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ругое</w:t>
            </w:r>
            <w:r w:rsidR="0017722D" w:rsidRPr="00CB29C1">
              <w:rPr>
                <w:spacing w:val="-6"/>
                <w:sz w:val="24"/>
                <w:szCs w:val="24"/>
              </w:rPr>
              <w:t xml:space="preserve"> </w:t>
            </w:r>
            <w:r w:rsidRPr="00CB29C1">
              <w:rPr>
                <w:spacing w:val="-6"/>
                <w:sz w:val="24"/>
                <w:szCs w:val="24"/>
              </w:rPr>
              <w:t>(</w:t>
            </w:r>
            <w:r w:rsidRPr="00CB29C1">
              <w:rPr>
                <w:i/>
                <w:spacing w:val="-6"/>
                <w:sz w:val="24"/>
                <w:szCs w:val="24"/>
              </w:rPr>
              <w:t>пожалуйста, укажите)</w:t>
            </w:r>
            <w:r w:rsidRPr="00CB29C1">
              <w:rPr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  <w:shd w:val="clear" w:color="auto" w:fill="auto"/>
          </w:tcPr>
          <w:p w14:paraId="1AA271E4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4</w:t>
            </w:r>
          </w:p>
        </w:tc>
      </w:tr>
      <w:tr w:rsidR="004343C0" w:rsidRPr="00CB29C1" w14:paraId="55D70EBE" w14:textId="77777777" w:rsidTr="00CB29C1">
        <w:tc>
          <w:tcPr>
            <w:tcW w:w="4677" w:type="pct"/>
            <w:shd w:val="clear" w:color="auto" w:fill="auto"/>
          </w:tcPr>
          <w:p w14:paraId="1A2CB16B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  <w:shd w:val="clear" w:color="auto" w:fill="auto"/>
          </w:tcPr>
          <w:p w14:paraId="3F9F1AE1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365D632B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37B241C9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</w:t>
      </w:r>
      <w:proofErr w:type="gramStart"/>
      <w:r w:rsidR="004343C0">
        <w:rPr>
          <w:b/>
          <w:sz w:val="24"/>
          <w:szCs w:val="24"/>
        </w:rPr>
        <w:t>ДЕЯТЕЛЬНОСТИ  ЗА</w:t>
      </w:r>
      <w:proofErr w:type="gramEnd"/>
      <w:r w:rsidR="004343C0">
        <w:rPr>
          <w:b/>
          <w:sz w:val="24"/>
          <w:szCs w:val="24"/>
        </w:rPr>
        <w:t xml:space="preserve"> ИСТЕКШИЙ ГОД?</w:t>
      </w:r>
    </w:p>
    <w:p w14:paraId="4C929BB4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CB29C1" w14:paraId="2DCEA461" w14:textId="77777777" w:rsidTr="00CB29C1">
        <w:tc>
          <w:tcPr>
            <w:tcW w:w="4928" w:type="dxa"/>
            <w:shd w:val="clear" w:color="auto" w:fill="auto"/>
          </w:tcPr>
          <w:p w14:paraId="2F6C2082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7E614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  <w:shd w:val="clear" w:color="auto" w:fill="auto"/>
          </w:tcPr>
          <w:p w14:paraId="2FB278B7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  <w:shd w:val="clear" w:color="auto" w:fill="auto"/>
          </w:tcPr>
          <w:p w14:paraId="6CCDCA16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CB29C1" w14:paraId="7584B70A" w14:textId="77777777" w:rsidTr="00CB29C1">
        <w:tc>
          <w:tcPr>
            <w:tcW w:w="4928" w:type="dxa"/>
            <w:shd w:val="clear" w:color="auto" w:fill="auto"/>
          </w:tcPr>
          <w:p w14:paraId="6B84F6C6" w14:textId="77777777" w:rsidR="004343C0" w:rsidRPr="00CB29C1" w:rsidRDefault="004343C0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66FC0C74" w14:textId="77777777" w:rsidR="0017722D" w:rsidRPr="00CB29C1" w:rsidRDefault="0017722D" w:rsidP="00CB29C1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76A829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91E2DEB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75D4887A" w14:textId="77777777" w:rsidR="004343C0" w:rsidRPr="00CB29C1" w:rsidRDefault="004343C0" w:rsidP="00CB29C1">
            <w:pPr>
              <w:spacing w:line="204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CB29C1">
              <w:rPr>
                <w:spacing w:val="-6"/>
                <w:sz w:val="24"/>
                <w:szCs w:val="24"/>
              </w:rPr>
              <w:t>3</w:t>
            </w:r>
          </w:p>
        </w:tc>
      </w:tr>
    </w:tbl>
    <w:p w14:paraId="7F6EEB3F" w14:textId="77777777" w:rsidR="004343C0" w:rsidRPr="00E77DB3" w:rsidRDefault="004343C0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14:paraId="5D43D063" w14:textId="77777777" w:rsidR="00C00D7D" w:rsidRPr="00E77DB3" w:rsidRDefault="00C00D7D" w:rsidP="00E77DB3">
      <w:pPr>
        <w:spacing w:line="204" w:lineRule="auto"/>
        <w:ind w:firstLine="0"/>
        <w:rPr>
          <w:spacing w:val="-6"/>
          <w:sz w:val="24"/>
          <w:szCs w:val="24"/>
        </w:rPr>
      </w:pPr>
    </w:p>
    <w:p w14:paraId="0D9E5397" w14:textId="77777777" w:rsidR="00D76FA6" w:rsidRDefault="00C00D7D" w:rsidP="0017722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14:paraId="0DF9715E" w14:textId="77777777" w:rsidR="00D01DA0" w:rsidRPr="00AE21B2" w:rsidRDefault="00D01DA0" w:rsidP="0017722D">
      <w:pPr>
        <w:spacing w:line="216" w:lineRule="auto"/>
        <w:ind w:firstLine="0"/>
        <w:jc w:val="center"/>
        <w:rPr>
          <w:b/>
          <w:sz w:val="16"/>
          <w:szCs w:val="16"/>
        </w:rPr>
      </w:pPr>
    </w:p>
    <w:p w14:paraId="357EEEC1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619A2027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9"/>
      <w:footerReference w:type="first" r:id="rId10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F430" w14:textId="77777777" w:rsidR="00FF28AB" w:rsidRDefault="00FF28AB" w:rsidP="004C68B2">
      <w:r>
        <w:separator/>
      </w:r>
    </w:p>
  </w:endnote>
  <w:endnote w:type="continuationSeparator" w:id="0">
    <w:p w14:paraId="251CE951" w14:textId="77777777" w:rsidR="00FF28AB" w:rsidRDefault="00FF28AB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8C81" w14:textId="5375197A" w:rsidR="0091509F" w:rsidRPr="0002338C" w:rsidRDefault="0002338C" w:rsidP="00CD19FE">
    <w:pPr>
      <w:pStyle w:val="a9"/>
      <w:jc w:val="left"/>
      <w:rPr>
        <w:sz w:val="16"/>
      </w:rPr>
    </w:pPr>
    <w:r>
      <w:rPr>
        <w:sz w:val="16"/>
      </w:rPr>
      <w:t xml:space="preserve">Исх. № </w:t>
    </w:r>
    <w:proofErr w:type="spellStart"/>
    <w:r>
      <w:rPr>
        <w:sz w:val="16"/>
      </w:rPr>
      <w:t>Иcх</w:t>
    </w:r>
    <w:proofErr w:type="spellEnd"/>
    <w:r>
      <w:rPr>
        <w:sz w:val="16"/>
      </w:rPr>
      <w:t xml:space="preserve"> 1790/04-03 от 24.08.2021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</w:t>
    </w:r>
    <w:proofErr w:type="gramStart"/>
    <w:r>
      <w:rPr>
        <w:sz w:val="16"/>
      </w:rPr>
      <w:t>Вх.-</w:t>
    </w:r>
    <w:proofErr w:type="gramEnd"/>
    <w:r>
      <w:rPr>
        <w:sz w:val="16"/>
      </w:rPr>
      <w:t>5071 от 24.08.2021, Подписано ЭП: Башмакова Анна Алексеевна,  24.08.2021 12:32:24; Титов Алексей Александрович, Начальник Департамента 24.08.2021 14:54:08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477B" w14:textId="77777777" w:rsidR="00FF28AB" w:rsidRDefault="00FF28AB" w:rsidP="004C68B2">
      <w:r>
        <w:separator/>
      </w:r>
    </w:p>
  </w:footnote>
  <w:footnote w:type="continuationSeparator" w:id="0">
    <w:p w14:paraId="0F4CE017" w14:textId="77777777" w:rsidR="00FF28AB" w:rsidRDefault="00FF28AB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A6BF" w14:textId="2E4AEFE1" w:rsidR="0091509F" w:rsidRDefault="0091509F">
    <w:pPr>
      <w:pStyle w:val="a7"/>
      <w:jc w:val="center"/>
    </w:pPr>
    <w:r w:rsidRPr="004A51C8">
      <w:rPr>
        <w:sz w:val="20"/>
        <w:szCs w:val="20"/>
      </w:rPr>
      <w:fldChar w:fldCharType="begin"/>
    </w:r>
    <w:r w:rsidRPr="004A51C8">
      <w:rPr>
        <w:sz w:val="20"/>
        <w:szCs w:val="20"/>
      </w:rPr>
      <w:instrText xml:space="preserve"> PAGE   \* MERGEFORMAT </w:instrText>
    </w:r>
    <w:r w:rsidRPr="004A51C8">
      <w:rPr>
        <w:sz w:val="20"/>
        <w:szCs w:val="20"/>
      </w:rPr>
      <w:fldChar w:fldCharType="separate"/>
    </w:r>
    <w:r w:rsidR="005E2F1E">
      <w:rPr>
        <w:noProof/>
        <w:sz w:val="20"/>
        <w:szCs w:val="20"/>
      </w:rPr>
      <w:t>10</w:t>
    </w:r>
    <w:r w:rsidRPr="004A51C8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7D"/>
    <w:rsid w:val="0000422F"/>
    <w:rsid w:val="000046EA"/>
    <w:rsid w:val="0002338C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4674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36BA3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2F1E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2AB3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B29C1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28AB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BFC95"/>
  <w15:docId w15:val="{940253FD-01CA-4EF9-8A1A-FD471D2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7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4FAD-8F0C-4ECC-9C54-507C70C7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Links>
    <vt:vector size="12" baseType="variant"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73</vt:lpwstr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</dc:creator>
  <cp:keywords/>
  <cp:lastModifiedBy>Доля Руслан</cp:lastModifiedBy>
  <cp:revision>2</cp:revision>
  <cp:lastPrinted>2020-09-04T14:47:00Z</cp:lastPrinted>
  <dcterms:created xsi:type="dcterms:W3CDTF">2021-09-16T12:10:00Z</dcterms:created>
  <dcterms:modified xsi:type="dcterms:W3CDTF">2021-09-16T12:10:00Z</dcterms:modified>
</cp:coreProperties>
</file>